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36" w:rsidRPr="00EE792E" w:rsidRDefault="00770C59" w:rsidP="00667493">
      <w:pPr>
        <w:pStyle w:val="NoSpacing"/>
        <w:jc w:val="center"/>
        <w:rPr>
          <w:rFonts w:ascii="Bookman Old Style" w:hAnsi="Bookman Old Style"/>
          <w:b/>
          <w:sz w:val="28"/>
        </w:rPr>
      </w:pPr>
      <w:r w:rsidRPr="00EE792E">
        <w:rPr>
          <w:rFonts w:ascii="Bookman Old Style" w:hAnsi="Bookman Old Style"/>
          <w:b/>
          <w:sz w:val="28"/>
        </w:rPr>
        <w:t xml:space="preserve"> </w:t>
      </w:r>
      <w:r w:rsidR="001B6366" w:rsidRPr="00EE792E">
        <w:rPr>
          <w:rFonts w:ascii="Bookman Old Style" w:hAnsi="Bookman Old Style"/>
          <w:b/>
          <w:sz w:val="28"/>
        </w:rPr>
        <w:t xml:space="preserve">JAMHURI YA MUUNGANO WA TANZANIA </w:t>
      </w:r>
    </w:p>
    <w:p w:rsidR="001B6366" w:rsidRPr="00EE792E" w:rsidRDefault="001B6366" w:rsidP="00667493">
      <w:pPr>
        <w:pStyle w:val="NoSpacing"/>
        <w:jc w:val="center"/>
        <w:rPr>
          <w:rFonts w:ascii="Bookman Old Style" w:hAnsi="Bookman Old Style"/>
          <w:b/>
          <w:sz w:val="28"/>
        </w:rPr>
      </w:pPr>
      <w:r w:rsidRPr="00EE792E">
        <w:rPr>
          <w:rFonts w:ascii="Bookman Old Style" w:hAnsi="Bookman Old Style"/>
          <w:b/>
          <w:sz w:val="28"/>
        </w:rPr>
        <w:t xml:space="preserve">OFISI YA RAIS </w:t>
      </w:r>
      <w:r w:rsidR="00B12A4C" w:rsidRPr="00EE792E">
        <w:rPr>
          <w:rFonts w:ascii="Bookman Old Style" w:hAnsi="Bookman Old Style"/>
          <w:b/>
          <w:sz w:val="28"/>
        </w:rPr>
        <w:t>–</w:t>
      </w:r>
      <w:r w:rsidRPr="00EE792E">
        <w:rPr>
          <w:rFonts w:ascii="Bookman Old Style" w:hAnsi="Bookman Old Style"/>
          <w:b/>
          <w:sz w:val="28"/>
        </w:rPr>
        <w:t xml:space="preserve"> TAMISEMI</w:t>
      </w:r>
    </w:p>
    <w:p w:rsidR="00B12A4C" w:rsidRDefault="00B12A4C" w:rsidP="00667493">
      <w:pPr>
        <w:pStyle w:val="NoSpacing"/>
        <w:jc w:val="center"/>
        <w:rPr>
          <w:rFonts w:ascii="Bookman Old Style" w:hAnsi="Bookman Old Style"/>
          <w:b/>
          <w:sz w:val="40"/>
        </w:rPr>
      </w:pPr>
      <w:r w:rsidRPr="00EE792E">
        <w:rPr>
          <w:rFonts w:ascii="Bookman Old Style" w:hAnsi="Bookman Old Style"/>
          <w:b/>
          <w:sz w:val="28"/>
        </w:rPr>
        <w:t>HALMASHAURI YA WILAYA YA URAMBO</w:t>
      </w:r>
      <w:r>
        <w:rPr>
          <w:rFonts w:ascii="Bookman Old Style" w:hAnsi="Bookman Old Style"/>
          <w:sz w:val="28"/>
        </w:rPr>
        <w:t>.</w:t>
      </w:r>
    </w:p>
    <w:p w:rsidR="007D6E4E" w:rsidRPr="00667493" w:rsidRDefault="007D6E4E" w:rsidP="00667493">
      <w:pPr>
        <w:pStyle w:val="NoSpacing"/>
        <w:jc w:val="center"/>
        <w:rPr>
          <w:rFonts w:ascii="Bookman Old Style" w:hAnsi="Bookman Old Style"/>
          <w:b/>
          <w:sz w:val="40"/>
        </w:rPr>
      </w:pPr>
    </w:p>
    <w:p w:rsidR="00667493" w:rsidRPr="007D6E4E" w:rsidRDefault="005D0142" w:rsidP="007D6E4E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mba za simu:                            </w:t>
      </w:r>
      <w:r w:rsidR="00A525BB">
        <w:rPr>
          <w:rFonts w:ascii="Bookman Old Style" w:hAnsi="Bookman Old Style"/>
          <w:sz w:val="20"/>
          <w:szCs w:val="20"/>
        </w:rPr>
        <w:tab/>
      </w:r>
      <w:r w:rsidR="00A525BB">
        <w:rPr>
          <w:rFonts w:ascii="Bookman Old Style" w:hAnsi="Bookman Old Style"/>
          <w:sz w:val="20"/>
          <w:szCs w:val="20"/>
        </w:rPr>
        <w:tab/>
      </w:r>
      <w:r w:rsidR="00A525BB">
        <w:rPr>
          <w:rFonts w:ascii="Bookman Old Style" w:hAnsi="Bookman Old Style"/>
          <w:sz w:val="20"/>
          <w:szCs w:val="20"/>
        </w:rPr>
        <w:tab/>
      </w:r>
      <w:r w:rsidR="00A525BB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</w:t>
      </w:r>
      <w:r w:rsidR="00A525BB">
        <w:rPr>
          <w:rFonts w:asciiTheme="majorHAnsi" w:hAnsiTheme="majorHAnsi"/>
          <w:sz w:val="20"/>
          <w:szCs w:val="20"/>
        </w:rPr>
        <w:t>SHULE YA SEKONDARI MATWIGA</w:t>
      </w:r>
      <w:r w:rsidR="00B13236" w:rsidRPr="007D6E4E">
        <w:rPr>
          <w:rFonts w:asciiTheme="majorHAnsi" w:hAnsiTheme="majorHAnsi"/>
          <w:sz w:val="20"/>
          <w:szCs w:val="20"/>
        </w:rPr>
        <w:t>,</w:t>
      </w:r>
    </w:p>
    <w:p w:rsidR="00667493" w:rsidRPr="007D6E4E" w:rsidRDefault="005D0142" w:rsidP="007D6E4E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kuu wa shule </w:t>
      </w:r>
      <w:r w:rsidR="00E51263">
        <w:rPr>
          <w:rFonts w:asciiTheme="majorHAnsi" w:hAnsiTheme="majorHAnsi"/>
          <w:b/>
          <w:sz w:val="20"/>
          <w:szCs w:val="20"/>
        </w:rPr>
        <w:t>0767849722/0622037924</w:t>
      </w:r>
      <w:r w:rsidR="00A525BB">
        <w:rPr>
          <w:rFonts w:asciiTheme="majorHAnsi" w:hAnsiTheme="majorHAnsi"/>
          <w:b/>
          <w:sz w:val="20"/>
          <w:szCs w:val="20"/>
        </w:rPr>
        <w:tab/>
      </w:r>
      <w:r w:rsidR="00A525BB">
        <w:rPr>
          <w:rFonts w:asciiTheme="majorHAnsi" w:hAnsiTheme="majorHAnsi"/>
          <w:b/>
          <w:sz w:val="20"/>
          <w:szCs w:val="20"/>
        </w:rPr>
        <w:tab/>
      </w:r>
      <w:r w:rsidR="00A525BB">
        <w:rPr>
          <w:rFonts w:asciiTheme="majorHAnsi" w:hAnsiTheme="majorHAnsi"/>
          <w:b/>
          <w:sz w:val="20"/>
          <w:szCs w:val="20"/>
        </w:rPr>
        <w:tab/>
      </w:r>
      <w:r w:rsidR="00A525BB">
        <w:rPr>
          <w:rFonts w:asciiTheme="majorHAnsi" w:hAnsiTheme="majorHAnsi"/>
          <w:b/>
          <w:sz w:val="20"/>
          <w:szCs w:val="20"/>
        </w:rPr>
        <w:tab/>
      </w:r>
      <w:r w:rsidR="00A525BB">
        <w:rPr>
          <w:rFonts w:asciiTheme="majorHAnsi" w:hAnsiTheme="majorHAnsi"/>
          <w:b/>
          <w:sz w:val="20"/>
          <w:szCs w:val="20"/>
        </w:rPr>
        <w:tab/>
      </w:r>
      <w:r w:rsidR="00AC1F43">
        <w:rPr>
          <w:rFonts w:asciiTheme="majorHAnsi" w:hAnsiTheme="majorHAnsi"/>
          <w:sz w:val="20"/>
          <w:szCs w:val="20"/>
        </w:rPr>
        <w:t>S.L.P 172</w:t>
      </w:r>
      <w:r w:rsidR="00667493" w:rsidRPr="007D6E4E">
        <w:rPr>
          <w:rFonts w:asciiTheme="majorHAnsi" w:hAnsiTheme="majorHAnsi"/>
          <w:sz w:val="20"/>
          <w:szCs w:val="20"/>
        </w:rPr>
        <w:t>,</w:t>
      </w:r>
    </w:p>
    <w:p w:rsidR="00A525BB" w:rsidRDefault="007D6E4E" w:rsidP="005D0142">
      <w:pPr>
        <w:pStyle w:val="NoSpacing"/>
        <w:tabs>
          <w:tab w:val="left" w:pos="240"/>
          <w:tab w:val="right" w:pos="9360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kamu</w:t>
      </w:r>
      <w:r w:rsidR="00D40667">
        <w:rPr>
          <w:rFonts w:asciiTheme="majorHAnsi" w:hAnsiTheme="majorHAnsi"/>
          <w:sz w:val="20"/>
          <w:szCs w:val="20"/>
        </w:rPr>
        <w:t xml:space="preserve"> M</w:t>
      </w:r>
      <w:r>
        <w:rPr>
          <w:rFonts w:asciiTheme="majorHAnsi" w:hAnsiTheme="majorHAnsi"/>
          <w:sz w:val="20"/>
          <w:szCs w:val="20"/>
        </w:rPr>
        <w:t>kuuwashule</w:t>
      </w:r>
      <w:r w:rsidR="00E51263">
        <w:rPr>
          <w:rFonts w:asciiTheme="majorHAnsi" w:hAnsiTheme="majorHAnsi"/>
          <w:b/>
          <w:sz w:val="20"/>
          <w:szCs w:val="20"/>
        </w:rPr>
        <w:t xml:space="preserve"> 06218546 / 0652656773</w:t>
      </w:r>
      <w:r w:rsidR="00AC1F43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URAMBO</w:t>
      </w:r>
    </w:p>
    <w:p w:rsidR="00667493" w:rsidRPr="005D0142" w:rsidRDefault="00A525BB" w:rsidP="005D0142">
      <w:pPr>
        <w:pStyle w:val="NoSpacing"/>
        <w:tabs>
          <w:tab w:val="left" w:pos="240"/>
          <w:tab w:val="right" w:pos="9360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M</w:t>
      </w:r>
      <w:r w:rsidR="001B6366">
        <w:rPr>
          <w:rFonts w:asciiTheme="majorHAnsi" w:hAnsiTheme="majorHAnsi"/>
          <w:sz w:val="20"/>
          <w:szCs w:val="20"/>
        </w:rPr>
        <w:t>atron</w:t>
      </w:r>
      <w:r w:rsidR="008E0FE0" w:rsidRPr="007D2117">
        <w:rPr>
          <w:rFonts w:asciiTheme="majorHAnsi" w:hAnsiTheme="majorHAnsi"/>
          <w:b/>
          <w:sz w:val="20"/>
          <w:szCs w:val="20"/>
        </w:rPr>
        <w:t xml:space="preserve">: </w:t>
      </w:r>
      <w:r w:rsidR="00401406">
        <w:rPr>
          <w:rFonts w:asciiTheme="majorHAnsi" w:hAnsiTheme="majorHAnsi"/>
          <w:b/>
          <w:sz w:val="20"/>
          <w:szCs w:val="20"/>
        </w:rPr>
        <w:t>0782706601</w:t>
      </w:r>
      <w:r w:rsidRPr="007D2117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0521AB" w:rsidRPr="007D6E4E">
        <w:rPr>
          <w:rFonts w:asciiTheme="majorHAnsi" w:hAnsiTheme="majorHAnsi"/>
          <w:sz w:val="20"/>
          <w:szCs w:val="20"/>
        </w:rPr>
        <w:t>Tarehe</w:t>
      </w:r>
      <w:r w:rsidR="005C1BFB">
        <w:rPr>
          <w:rFonts w:asciiTheme="majorHAnsi" w:hAnsiTheme="majorHAnsi"/>
          <w:sz w:val="20"/>
          <w:szCs w:val="20"/>
        </w:rPr>
        <w:t>:  12</w:t>
      </w:r>
      <w:r w:rsidR="00667493" w:rsidRPr="007D6E4E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12</w:t>
      </w:r>
      <w:r w:rsidR="00667493" w:rsidRPr="007D6E4E">
        <w:rPr>
          <w:rFonts w:asciiTheme="majorHAnsi" w:hAnsiTheme="majorHAnsi"/>
          <w:sz w:val="20"/>
          <w:szCs w:val="20"/>
        </w:rPr>
        <w:t>. 20</w:t>
      </w:r>
      <w:r w:rsidR="00BB79DD">
        <w:rPr>
          <w:rFonts w:asciiTheme="majorHAnsi" w:hAnsiTheme="majorHAnsi"/>
          <w:sz w:val="20"/>
          <w:szCs w:val="20"/>
        </w:rPr>
        <w:t>20</w:t>
      </w:r>
      <w:r w:rsidR="007D6E4E" w:rsidRPr="007D6E4E">
        <w:rPr>
          <w:rFonts w:ascii="Bookman Old Style" w:hAnsi="Bookman Old Style"/>
          <w:sz w:val="20"/>
          <w:szCs w:val="20"/>
        </w:rPr>
        <w:t>.</w:t>
      </w:r>
    </w:p>
    <w:p w:rsidR="00B13236" w:rsidRPr="007D6E4E" w:rsidRDefault="00B13236" w:rsidP="007D6E4E">
      <w:pPr>
        <w:pStyle w:val="NoSpacing"/>
        <w:rPr>
          <w:rFonts w:ascii="Bookman Old Style" w:hAnsi="Bookman Old Style"/>
          <w:sz w:val="20"/>
          <w:szCs w:val="20"/>
        </w:rPr>
      </w:pPr>
    </w:p>
    <w:p w:rsidR="00B13236" w:rsidRPr="00667493" w:rsidRDefault="00B13236" w:rsidP="00B75468">
      <w:pPr>
        <w:pStyle w:val="NoSpacing"/>
        <w:spacing w:line="360" w:lineRule="auto"/>
        <w:rPr>
          <w:rFonts w:ascii="Bookman Old Style" w:hAnsi="Bookman Old Style"/>
        </w:rPr>
      </w:pPr>
      <w:r w:rsidRPr="00667493">
        <w:rPr>
          <w:rFonts w:ascii="Bookman Old Style" w:hAnsi="Bookman Old Style"/>
        </w:rPr>
        <w:t>NDUGU</w:t>
      </w:r>
      <w:r w:rsidR="00654F78">
        <w:rPr>
          <w:rFonts w:ascii="Bookman Old Style" w:hAnsi="Bookman Old Style"/>
        </w:rPr>
        <w:t xml:space="preserve"> …………………………………………………….</w:t>
      </w:r>
    </w:p>
    <w:p w:rsidR="00B13236" w:rsidRDefault="00B13236" w:rsidP="00B75468">
      <w:pPr>
        <w:pStyle w:val="NoSpacing"/>
        <w:spacing w:line="360" w:lineRule="auto"/>
        <w:rPr>
          <w:rFonts w:ascii="Bookman Old Style" w:hAnsi="Bookman Old Style"/>
        </w:rPr>
      </w:pPr>
      <w:r w:rsidRPr="00667493">
        <w:rPr>
          <w:rFonts w:ascii="Bookman Old Style" w:hAnsi="Bookman Old Style"/>
        </w:rPr>
        <w:t>MZAZI/MLEZI WA</w:t>
      </w:r>
      <w:r w:rsidR="00654F78">
        <w:rPr>
          <w:rFonts w:ascii="Bookman Old Style" w:hAnsi="Bookman Old Style"/>
        </w:rPr>
        <w:t xml:space="preserve"> ……………………………………….</w:t>
      </w:r>
    </w:p>
    <w:p w:rsidR="003B5A9C" w:rsidRPr="00667493" w:rsidRDefault="003B5A9C" w:rsidP="00B75468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. L. P. ……………………………………………………..</w:t>
      </w:r>
    </w:p>
    <w:p w:rsidR="00B13236" w:rsidRPr="00667493" w:rsidRDefault="00654F78" w:rsidP="00B7546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..</w:t>
      </w:r>
    </w:p>
    <w:p w:rsidR="00B13236" w:rsidRPr="00667493" w:rsidRDefault="00B13236" w:rsidP="00B75468">
      <w:pPr>
        <w:pStyle w:val="NoSpacing"/>
        <w:rPr>
          <w:rFonts w:ascii="Bookman Old Style" w:hAnsi="Bookman Old Style"/>
        </w:rPr>
      </w:pPr>
    </w:p>
    <w:p w:rsidR="00D06688" w:rsidRPr="000D6406" w:rsidRDefault="00B13236" w:rsidP="000D6406">
      <w:pPr>
        <w:jc w:val="center"/>
        <w:rPr>
          <w:rFonts w:asciiTheme="majorHAnsi" w:hAnsiTheme="majorHAnsi"/>
          <w:sz w:val="28"/>
          <w:szCs w:val="24"/>
        </w:rPr>
      </w:pPr>
      <w:r w:rsidRPr="000D6406">
        <w:rPr>
          <w:rFonts w:asciiTheme="majorHAnsi" w:hAnsiTheme="majorHAnsi"/>
          <w:b/>
          <w:sz w:val="28"/>
          <w:szCs w:val="24"/>
        </w:rPr>
        <w:t>YAH:</w:t>
      </w:r>
      <w:r w:rsidR="003B5A9C" w:rsidRPr="000D6406">
        <w:rPr>
          <w:rFonts w:asciiTheme="majorHAnsi" w:hAnsiTheme="majorHAnsi"/>
          <w:sz w:val="28"/>
          <w:szCs w:val="24"/>
        </w:rPr>
        <w:t>MAELEKEZO YA</w:t>
      </w:r>
      <w:r w:rsidRPr="000D6406">
        <w:rPr>
          <w:rFonts w:asciiTheme="majorHAnsi" w:hAnsiTheme="majorHAnsi"/>
          <w:sz w:val="28"/>
          <w:szCs w:val="24"/>
        </w:rPr>
        <w:t xml:space="preserve"> KUJIUNGA NA </w:t>
      </w:r>
      <w:r w:rsidR="00D06688" w:rsidRPr="000D6406">
        <w:rPr>
          <w:rFonts w:asciiTheme="majorHAnsi" w:hAnsiTheme="majorHAnsi"/>
          <w:sz w:val="28"/>
          <w:szCs w:val="24"/>
        </w:rPr>
        <w:t xml:space="preserve">SHULE </w:t>
      </w:r>
      <w:r w:rsidR="00A525BB">
        <w:rPr>
          <w:rFonts w:asciiTheme="majorHAnsi" w:hAnsiTheme="majorHAnsi"/>
          <w:sz w:val="28"/>
          <w:szCs w:val="24"/>
        </w:rPr>
        <w:t>YA SEKONDARI MATWIGA</w:t>
      </w:r>
      <w:r w:rsidR="00106FD6" w:rsidRPr="000D6406">
        <w:rPr>
          <w:rFonts w:asciiTheme="majorHAnsi" w:hAnsiTheme="majorHAnsi"/>
          <w:sz w:val="28"/>
          <w:szCs w:val="24"/>
        </w:rPr>
        <w:t xml:space="preserve"> KIDATO</w:t>
      </w:r>
      <w:r w:rsidR="00A525BB">
        <w:rPr>
          <w:rFonts w:asciiTheme="majorHAnsi" w:hAnsiTheme="majorHAnsi"/>
          <w:sz w:val="28"/>
          <w:szCs w:val="24"/>
        </w:rPr>
        <w:t xml:space="preserve"> </w:t>
      </w:r>
      <w:r w:rsidR="001B6366" w:rsidRPr="000D6406">
        <w:rPr>
          <w:rFonts w:ascii="Bookman Old Style" w:hAnsi="Bookman Old Style"/>
          <w:sz w:val="28"/>
        </w:rPr>
        <w:t>CHA</w:t>
      </w:r>
      <w:r w:rsidR="00B201AA">
        <w:rPr>
          <w:rFonts w:ascii="Bookman Old Style" w:hAnsi="Bookman Old Style"/>
          <w:sz w:val="24"/>
        </w:rPr>
        <w:t xml:space="preserve"> KWANZA MWAKA 2021</w:t>
      </w:r>
      <w:r w:rsidR="00AC1F43">
        <w:rPr>
          <w:rFonts w:ascii="Bookman Old Style" w:hAnsi="Bookman Old Style"/>
          <w:sz w:val="24"/>
        </w:rPr>
        <w:t>.</w:t>
      </w:r>
      <w:r w:rsidR="00106FD6" w:rsidRPr="000D6406">
        <w:rPr>
          <w:rFonts w:ascii="Bookman Old Style" w:hAnsi="Bookman Old Style"/>
          <w:sz w:val="24"/>
        </w:rPr>
        <w:t xml:space="preserve"> </w:t>
      </w:r>
    </w:p>
    <w:p w:rsidR="00B13236" w:rsidRPr="00667493" w:rsidRDefault="00B13236" w:rsidP="000D6406">
      <w:pPr>
        <w:rPr>
          <w:rFonts w:ascii="Bookman Old Style" w:hAnsi="Bookman Old Style"/>
        </w:rPr>
      </w:pPr>
      <w:r w:rsidRPr="00667493">
        <w:rPr>
          <w:rFonts w:ascii="Bookman Old Style" w:hAnsi="Bookman Old Style"/>
        </w:rPr>
        <w:t>Husika na mada tajwa hapo juu.</w:t>
      </w:r>
    </w:p>
    <w:p w:rsidR="00C311D0" w:rsidRDefault="00F34F89" w:rsidP="00F34F89">
      <w:pPr>
        <w:pStyle w:val="NoSpacing"/>
        <w:numPr>
          <w:ilvl w:val="0"/>
          <w:numId w:val="1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furahi kukutaarifu </w:t>
      </w:r>
      <w:r w:rsidR="00B13236" w:rsidRPr="00667493">
        <w:rPr>
          <w:rFonts w:ascii="Bookman Old Style" w:hAnsi="Bookman Old Style"/>
        </w:rPr>
        <w:t xml:space="preserve"> kuwa</w:t>
      </w:r>
      <w:r w:rsidR="00667493">
        <w:rPr>
          <w:rFonts w:ascii="Bookman Old Style" w:hAnsi="Bookman Old Style"/>
        </w:rPr>
        <w:t xml:space="preserve"> mwanao</w:t>
      </w:r>
      <w:r w:rsidR="00C311D0">
        <w:rPr>
          <w:rFonts w:ascii="Bookman Old Style" w:hAnsi="Bookman Old Style"/>
        </w:rPr>
        <w:t xml:space="preserve"> amechaguliwa kujiunga na K</w:t>
      </w:r>
      <w:r w:rsidR="006F0CE7">
        <w:rPr>
          <w:rFonts w:ascii="Bookman Old Style" w:hAnsi="Bookman Old Style"/>
        </w:rPr>
        <w:t xml:space="preserve">idato cha </w:t>
      </w:r>
      <w:r w:rsidR="006F0CE7" w:rsidRPr="006F0CE7">
        <w:rPr>
          <w:rFonts w:ascii="Bookman Old Style" w:hAnsi="Bookman Old Style"/>
          <w:b/>
        </w:rPr>
        <w:t>KWANZA</w:t>
      </w:r>
      <w:r w:rsidR="00B13236" w:rsidRPr="00667493">
        <w:rPr>
          <w:rFonts w:ascii="Bookman Old Style" w:hAnsi="Bookman Old Style"/>
        </w:rPr>
        <w:t xml:space="preserve"> k</w:t>
      </w:r>
      <w:r w:rsidR="006F0CE7">
        <w:rPr>
          <w:rFonts w:ascii="Bookman Old Style" w:hAnsi="Bookman Old Style"/>
        </w:rPr>
        <w:t xml:space="preserve">atika shule ya sekondari </w:t>
      </w:r>
      <w:r w:rsidR="006F0CE7" w:rsidRPr="00B75468">
        <w:rPr>
          <w:rFonts w:ascii="Bookman Old Style" w:hAnsi="Bookman Old Style"/>
          <w:b/>
        </w:rPr>
        <w:t>MATWIGA</w:t>
      </w:r>
      <w:r w:rsidR="00E618CA">
        <w:rPr>
          <w:rFonts w:ascii="Bookman Old Style" w:hAnsi="Bookman Old Style"/>
        </w:rPr>
        <w:t xml:space="preserve"> mwaka 20</w:t>
      </w:r>
      <w:r w:rsidR="00B721B2">
        <w:rPr>
          <w:rFonts w:ascii="Bookman Old Style" w:hAnsi="Bookman Old Style"/>
        </w:rPr>
        <w:t>2</w:t>
      </w:r>
      <w:r w:rsidR="00B201AA">
        <w:rPr>
          <w:rFonts w:ascii="Bookman Old Style" w:hAnsi="Bookman Old Style"/>
        </w:rPr>
        <w:t>1</w:t>
      </w:r>
      <w:r w:rsidR="00B13236" w:rsidRPr="00654F78">
        <w:rPr>
          <w:rFonts w:ascii="Bookman Old Style" w:hAnsi="Bookman Old Style"/>
          <w:b/>
        </w:rPr>
        <w:t>.</w:t>
      </w:r>
      <w:r w:rsidR="00B13236" w:rsidRPr="00667493">
        <w:rPr>
          <w:rFonts w:ascii="Bookman Old Style" w:hAnsi="Bookman Old Style"/>
          <w:b/>
        </w:rPr>
        <w:t>Hongera sana</w:t>
      </w:r>
      <w:r w:rsidR="005F462D">
        <w:rPr>
          <w:rFonts w:ascii="Bookman Old Style" w:hAnsi="Bookman Old Style"/>
          <w:b/>
        </w:rPr>
        <w:t>!!</w:t>
      </w:r>
      <w:r w:rsidR="00B13236" w:rsidRPr="00667493">
        <w:rPr>
          <w:rFonts w:ascii="Bookman Old Style" w:hAnsi="Bookman Old Style"/>
        </w:rPr>
        <w:t xml:space="preserve"> . </w:t>
      </w:r>
    </w:p>
    <w:p w:rsidR="00B13236" w:rsidRPr="00667493" w:rsidRDefault="006F0CE7" w:rsidP="00B132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hule ya sekondari MATWIGA</w:t>
      </w:r>
      <w:r w:rsidR="00B13236" w:rsidRPr="00667493">
        <w:rPr>
          <w:rFonts w:ascii="Bookman Old Style" w:hAnsi="Bookman Old Style"/>
        </w:rPr>
        <w:t xml:space="preserve"> ipo umbali </w:t>
      </w:r>
      <w:r w:rsidR="00B75468">
        <w:rPr>
          <w:rFonts w:ascii="Bookman Old Style" w:hAnsi="Bookman Old Style"/>
        </w:rPr>
        <w:t xml:space="preserve">wa kiliometa </w:t>
      </w:r>
      <w:r w:rsidR="006C1042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kutoka URAMBO </w:t>
      </w:r>
      <w:r w:rsidR="00B13236" w:rsidRPr="00667493">
        <w:rPr>
          <w:rFonts w:ascii="Bookman Old Style" w:hAnsi="Bookman Old Style"/>
        </w:rPr>
        <w:t xml:space="preserve"> m</w:t>
      </w:r>
      <w:r>
        <w:rPr>
          <w:rFonts w:ascii="Bookman Old Style" w:hAnsi="Bookman Old Style"/>
        </w:rPr>
        <w:t xml:space="preserve">jini barabara kuu iendayo </w:t>
      </w:r>
      <w:r w:rsidRPr="00B75468">
        <w:rPr>
          <w:rFonts w:ascii="Bookman Old Style" w:hAnsi="Bookman Old Style"/>
          <w:b/>
        </w:rPr>
        <w:t>TABORA.</w:t>
      </w:r>
      <w:r>
        <w:rPr>
          <w:rFonts w:ascii="Bookman Old Style" w:hAnsi="Bookman Old Style"/>
        </w:rPr>
        <w:t xml:space="preserve">  Shule hii ni ya </w:t>
      </w:r>
      <w:r w:rsidRPr="00B75468">
        <w:rPr>
          <w:rFonts w:ascii="Bookman Old Style" w:hAnsi="Bookman Old Style"/>
          <w:b/>
        </w:rPr>
        <w:t>KUTWA</w:t>
      </w:r>
      <w:r>
        <w:rPr>
          <w:rFonts w:ascii="Bookman Old Style" w:hAnsi="Bookman Old Style"/>
        </w:rPr>
        <w:t>.</w:t>
      </w:r>
    </w:p>
    <w:p w:rsidR="005F462D" w:rsidRDefault="00164563" w:rsidP="005F462D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uhula wa masomo utaanza </w:t>
      </w:r>
      <w:r w:rsidR="00B13236" w:rsidRPr="00667493">
        <w:rPr>
          <w:rFonts w:ascii="Bookman Old Style" w:hAnsi="Bookman Old Style"/>
        </w:rPr>
        <w:t xml:space="preserve"> tarehe</w:t>
      </w:r>
      <w:r w:rsidR="00E8172C">
        <w:rPr>
          <w:rFonts w:ascii="Bookman Old Style" w:hAnsi="Bookman Old Style"/>
        </w:rPr>
        <w:t xml:space="preserve"> </w:t>
      </w:r>
      <w:r w:rsidR="00B201AA">
        <w:rPr>
          <w:rFonts w:ascii="Bookman Old Style" w:hAnsi="Bookman Old Style"/>
        </w:rPr>
        <w:t>11.01.2021</w:t>
      </w:r>
      <w:r w:rsidR="006F0CE7">
        <w:rPr>
          <w:rFonts w:ascii="Bookman Old Style" w:hAnsi="Bookman Old Style"/>
        </w:rPr>
        <w:t xml:space="preserve"> </w:t>
      </w:r>
      <w:r w:rsidR="00E618CA">
        <w:rPr>
          <w:rFonts w:ascii="Bookman Old Style" w:hAnsi="Bookman Old Style"/>
        </w:rPr>
        <w:t>kuanzia saa 1</w:t>
      </w:r>
      <w:r w:rsidR="00B13236" w:rsidRPr="00667493">
        <w:rPr>
          <w:rFonts w:ascii="Bookman Old Style" w:hAnsi="Bookman Old Style"/>
        </w:rPr>
        <w:t xml:space="preserve">:00 asubuhi.  </w:t>
      </w:r>
    </w:p>
    <w:p w:rsidR="00013392" w:rsidRDefault="00164563" w:rsidP="00042A5F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vyo </w:t>
      </w:r>
      <w:r w:rsidR="00042A5F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mwanafunzi anatakiwa kuripoti shuleni tarehe  </w:t>
      </w:r>
      <w:r w:rsidR="00B721B2">
        <w:rPr>
          <w:rFonts w:ascii="Bookman Old Style" w:hAnsi="Bookman Old Style"/>
        </w:rPr>
        <w:t>06</w:t>
      </w:r>
      <w:r w:rsidR="00671393">
        <w:rPr>
          <w:rFonts w:ascii="Bookman Old Style" w:hAnsi="Bookman Old Style"/>
        </w:rPr>
        <w:t>.</w:t>
      </w:r>
      <w:r w:rsidR="006F0CE7">
        <w:rPr>
          <w:rFonts w:ascii="Bookman Old Style" w:hAnsi="Bookman Old Style"/>
        </w:rPr>
        <w:t xml:space="preserve"> 01</w:t>
      </w:r>
      <w:r w:rsidR="00671393">
        <w:rPr>
          <w:rFonts w:ascii="Bookman Old Style" w:hAnsi="Bookman Old Style"/>
        </w:rPr>
        <w:t>.</w:t>
      </w:r>
      <w:r w:rsidR="00B721B2">
        <w:rPr>
          <w:rFonts w:ascii="Bookman Old Style" w:hAnsi="Bookman Old Style"/>
        </w:rPr>
        <w:t xml:space="preserve"> 2020 </w:t>
      </w:r>
      <w:r w:rsidR="00E8172C">
        <w:rPr>
          <w:rFonts w:ascii="Bookman Old Style" w:hAnsi="Bookman Old Style"/>
        </w:rPr>
        <w:t>saa 1.00 asubuhi</w:t>
      </w:r>
      <w:r w:rsidR="004A15B2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wisho w</w:t>
      </w:r>
      <w:r w:rsidR="006F0CE7">
        <w:rPr>
          <w:rFonts w:ascii="Bookman Old Style" w:hAnsi="Bookman Old Style"/>
        </w:rPr>
        <w:t xml:space="preserve">a kuripoti ni tarehe </w:t>
      </w:r>
      <w:r w:rsidR="00B201AA">
        <w:rPr>
          <w:rFonts w:ascii="Bookman Old Style" w:hAnsi="Bookman Old Style"/>
        </w:rPr>
        <w:t>18.01.2021</w:t>
      </w:r>
      <w:r w:rsidR="00E618CA">
        <w:rPr>
          <w:rFonts w:ascii="Bookman Old Style" w:hAnsi="Bookman Old Style"/>
        </w:rPr>
        <w:t xml:space="preserve"> </w:t>
      </w:r>
      <w:r w:rsidR="00B74861">
        <w:rPr>
          <w:rFonts w:ascii="Bookman Old Style" w:hAnsi="Bookman Old Style"/>
        </w:rPr>
        <w:t>ndani ya siku saba baada ya kuanza masomo.</w:t>
      </w:r>
    </w:p>
    <w:p w:rsidR="00B74861" w:rsidRPr="006879F7" w:rsidRDefault="00B74861" w:rsidP="006879F7">
      <w:pPr>
        <w:pStyle w:val="NoSpacing"/>
        <w:rPr>
          <w:rFonts w:ascii="Bookman Old Style" w:hAnsi="Bookman Old Style"/>
        </w:rPr>
      </w:pPr>
    </w:p>
    <w:p w:rsidR="001B6366" w:rsidRDefault="00B74861" w:rsidP="003C1AB4">
      <w:pPr>
        <w:pStyle w:val="ListParagraph"/>
        <w:tabs>
          <w:tab w:val="left" w:pos="1590"/>
        </w:tabs>
        <w:spacing w:after="0"/>
        <w:ind w:left="3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MAMBO MUHIMU YA KUZINGATIA.</w:t>
      </w:r>
    </w:p>
    <w:p w:rsidR="001B6366" w:rsidRPr="00B74861" w:rsidRDefault="00673AE0" w:rsidP="003C1AB4">
      <w:pPr>
        <w:spacing w:after="0"/>
        <w:rPr>
          <w:rFonts w:ascii="Bookman Old Style" w:hAnsi="Bookman Old Style"/>
          <w:b/>
        </w:rPr>
      </w:pPr>
      <w:r w:rsidRPr="00B74861">
        <w:rPr>
          <w:rFonts w:ascii="Bookman Old Style" w:hAnsi="Bookman Old Style"/>
          <w:b/>
        </w:rPr>
        <w:t xml:space="preserve"> A. </w:t>
      </w:r>
      <w:r w:rsidR="008A3A86" w:rsidRPr="00B74861">
        <w:rPr>
          <w:rFonts w:ascii="Bookman Old Style" w:hAnsi="Bookman Old Style"/>
          <w:b/>
        </w:rPr>
        <w:t>SARE YA SHULE.</w:t>
      </w:r>
    </w:p>
    <w:p w:rsidR="00B74861" w:rsidRPr="00B74861" w:rsidRDefault="00B74861" w:rsidP="003C1AB4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</w:t>
      </w:r>
      <w:r w:rsidRPr="00B74861">
        <w:rPr>
          <w:rFonts w:ascii="Bookman Old Style" w:hAnsi="Bookman Old Style"/>
          <w:b/>
        </w:rPr>
        <w:t>1.WAVULANA</w:t>
      </w:r>
      <w:r>
        <w:rPr>
          <w:rFonts w:ascii="Bookman Old Style" w:hAnsi="Bookman Old Style"/>
          <w:b/>
        </w:rPr>
        <w:t>.</w:t>
      </w:r>
    </w:p>
    <w:p w:rsidR="008A3A86" w:rsidRDefault="00B74861" w:rsidP="003C1AB4">
      <w:pPr>
        <w:pStyle w:val="ListParagraph"/>
        <w:numPr>
          <w:ilvl w:val="0"/>
          <w:numId w:val="22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uali mbili rangi ya </w:t>
      </w:r>
      <w:r w:rsidRPr="00B74861">
        <w:rPr>
          <w:rFonts w:ascii="Bookman Old Style" w:hAnsi="Bookman Old Style"/>
          <w:b/>
        </w:rPr>
        <w:t>ZAMBARAU</w:t>
      </w:r>
      <w:r w:rsidR="006D4C50">
        <w:rPr>
          <w:rFonts w:ascii="Bookman Old Style" w:hAnsi="Bookman Old Style"/>
          <w:b/>
        </w:rPr>
        <w:t xml:space="preserve"> </w:t>
      </w:r>
      <w:r w:rsidR="008A3A86" w:rsidRPr="00667493">
        <w:rPr>
          <w:rFonts w:ascii="Bookman Old Style" w:hAnsi="Bookman Old Style"/>
        </w:rPr>
        <w:t xml:space="preserve"> pana mapajani zenye marinda mawili pande zote, mifuko mitatu (mmoja wa nyuma na mi</w:t>
      </w:r>
      <w:r w:rsidR="00891E7D">
        <w:rPr>
          <w:rFonts w:ascii="Bookman Old Style" w:hAnsi="Bookman Old Style"/>
        </w:rPr>
        <w:t>wili ya mbele) zenye upana wa Inch 16</w:t>
      </w:r>
      <w:r w:rsidR="007F16AA">
        <w:rPr>
          <w:rFonts w:ascii="Bookman Old Style" w:hAnsi="Bookman Old Style"/>
        </w:rPr>
        <w:t>-18</w:t>
      </w:r>
      <w:r w:rsidR="008A3A86" w:rsidRPr="00667493">
        <w:rPr>
          <w:rFonts w:ascii="Bookman Old Style" w:hAnsi="Bookman Old Style"/>
        </w:rPr>
        <w:t xml:space="preserve"> miguuni.</w:t>
      </w:r>
    </w:p>
    <w:p w:rsidR="00B416C3" w:rsidRPr="00EA55F3" w:rsidRDefault="00EA55F3" w:rsidP="00EA55F3">
      <w:pPr>
        <w:ind w:left="720"/>
        <w:rPr>
          <w:rFonts w:ascii="Bookman Old Style" w:hAnsi="Bookman Old Style"/>
        </w:rPr>
      </w:pPr>
      <w:r w:rsidRPr="00EA55F3">
        <w:rPr>
          <w:rFonts w:ascii="Bookman Old Style" w:hAnsi="Bookman Old Style"/>
        </w:rPr>
        <w:t xml:space="preserve">NB: </w:t>
      </w:r>
      <w:r w:rsidRPr="00EA55F3">
        <w:rPr>
          <w:rFonts w:ascii="Bookman Old Style" w:hAnsi="Bookman Old Style"/>
          <w:b/>
        </w:rPr>
        <w:t>ISISHONWE MOD</w:t>
      </w:r>
      <w:r w:rsidR="00174229">
        <w:rPr>
          <w:rFonts w:ascii="Bookman Old Style" w:hAnsi="Bookman Old Style"/>
          <w:b/>
        </w:rPr>
        <w:t>O</w:t>
      </w:r>
    </w:p>
    <w:p w:rsidR="008A3A86" w:rsidRPr="00667493" w:rsidRDefault="008A3A86" w:rsidP="008A3A86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 w:rsidRPr="00667493">
        <w:rPr>
          <w:rFonts w:ascii="Bookman Old Style" w:hAnsi="Bookman Old Style"/>
        </w:rPr>
        <w:t>Shati mbili (02</w:t>
      </w:r>
      <w:r w:rsidR="00EB723E" w:rsidRPr="00667493">
        <w:rPr>
          <w:rFonts w:ascii="Bookman Old Style" w:hAnsi="Bookman Old Style"/>
        </w:rPr>
        <w:t>) nyeupe</w:t>
      </w:r>
      <w:r w:rsidR="00B74861">
        <w:rPr>
          <w:rFonts w:ascii="Bookman Old Style" w:hAnsi="Bookman Old Style"/>
        </w:rPr>
        <w:t xml:space="preserve"> za mikono mifupi(Tetroni)</w:t>
      </w:r>
      <w:r w:rsidRPr="00667493">
        <w:rPr>
          <w:rFonts w:ascii="Bookman Old Style" w:hAnsi="Bookman Old Style"/>
        </w:rPr>
        <w:t xml:space="preserve"> na zenye mfuko mmoja tu.</w:t>
      </w:r>
    </w:p>
    <w:p w:rsidR="008A3A86" w:rsidRPr="00667493" w:rsidRDefault="00EA55F3" w:rsidP="008A3A86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kanda mweusi wa ngozi na siyo wa kitambaa na usiwe  na mapambo ya kutisha</w:t>
      </w:r>
      <w:r w:rsidR="00BA581D">
        <w:rPr>
          <w:rFonts w:ascii="Bookman Old Style" w:hAnsi="Bookman Old Style"/>
        </w:rPr>
        <w:t xml:space="preserve"> wa kuvalia suruali.</w:t>
      </w:r>
    </w:p>
    <w:p w:rsidR="008A3A86" w:rsidRPr="006036A5" w:rsidRDefault="008A3A86" w:rsidP="006036A5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Viatu vya ngozi</w:t>
      </w:r>
      <w:r w:rsidR="00B74861">
        <w:rPr>
          <w:rFonts w:ascii="Bookman Old Style" w:hAnsi="Bookman Old Style"/>
        </w:rPr>
        <w:t xml:space="preserve"> rangi </w:t>
      </w:r>
      <w:r>
        <w:rPr>
          <w:rFonts w:ascii="Bookman Old Style" w:hAnsi="Bookman Old Style"/>
        </w:rPr>
        <w:t xml:space="preserve"> nyeusi</w:t>
      </w:r>
      <w:r w:rsidR="00B74861">
        <w:rPr>
          <w:rFonts w:ascii="Bookman Old Style" w:hAnsi="Bookman Old Style"/>
        </w:rPr>
        <w:t xml:space="preserve"> vya kufunga na kamba vyenye visigino vifupi</w:t>
      </w:r>
      <w:r>
        <w:rPr>
          <w:rFonts w:ascii="Bookman Old Style" w:hAnsi="Bookman Old Style"/>
        </w:rPr>
        <w:t>.</w:t>
      </w:r>
    </w:p>
    <w:p w:rsidR="008A3A86" w:rsidRDefault="00EA55F3" w:rsidP="008A3A86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oksi  nyeupe</w:t>
      </w:r>
      <w:r w:rsidR="008A3A86" w:rsidRPr="00667493">
        <w:rPr>
          <w:rFonts w:ascii="Bookman Old Style" w:hAnsi="Bookman Old Style"/>
        </w:rPr>
        <w:t xml:space="preserve"> jozi</w:t>
      </w:r>
      <w:r w:rsidR="008A3A86">
        <w:rPr>
          <w:rFonts w:ascii="Bookman Old Style" w:hAnsi="Bookman Old Style"/>
        </w:rPr>
        <w:t xml:space="preserve"> mbili</w:t>
      </w:r>
      <w:r w:rsidR="008A3A86" w:rsidRPr="00667493">
        <w:rPr>
          <w:rFonts w:ascii="Bookman Old Style" w:hAnsi="Bookman Old Style"/>
        </w:rPr>
        <w:t xml:space="preserve"> (02) na zisiwe na mistari au madoadoa.</w:t>
      </w:r>
    </w:p>
    <w:p w:rsidR="008A3A86" w:rsidRDefault="008A3A86" w:rsidP="00AE19AC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 w:rsidRPr="00C14E13">
        <w:rPr>
          <w:rFonts w:ascii="Bookman Old Style" w:hAnsi="Bookman Old Style"/>
        </w:rPr>
        <w:t xml:space="preserve">Sweta </w:t>
      </w:r>
      <w:r w:rsidR="00623683">
        <w:rPr>
          <w:rFonts w:ascii="Bookman Old Style" w:hAnsi="Bookman Old Style"/>
        </w:rPr>
        <w:t xml:space="preserve">rangi ya </w:t>
      </w:r>
      <w:r w:rsidR="00EC65D2">
        <w:rPr>
          <w:rFonts w:ascii="Bookman Old Style" w:hAnsi="Bookman Old Style"/>
        </w:rPr>
        <w:t>zambarau</w:t>
      </w:r>
      <w:r w:rsidR="0062368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(V- shingoni)</w:t>
      </w:r>
      <w:r w:rsidR="00AE19AC">
        <w:rPr>
          <w:rFonts w:ascii="Bookman Old Style" w:hAnsi="Bookman Old Style"/>
        </w:rPr>
        <w:t xml:space="preserve">na </w:t>
      </w:r>
      <w:r w:rsidR="00671393" w:rsidRPr="00AE19AC">
        <w:rPr>
          <w:rFonts w:ascii="Bookman Old Style" w:hAnsi="Bookman Old Style"/>
        </w:rPr>
        <w:t>T – Shirt y</w:t>
      </w:r>
      <w:r w:rsidRPr="00AE19AC">
        <w:rPr>
          <w:rFonts w:ascii="Bookman Old Style" w:hAnsi="Bookman Old Style"/>
        </w:rPr>
        <w:t>enye Nembo ya shule</w:t>
      </w:r>
      <w:r w:rsidR="00770C59">
        <w:rPr>
          <w:rFonts w:ascii="Bookman Old Style" w:hAnsi="Bookman Old Style"/>
        </w:rPr>
        <w:t xml:space="preserve"> rangi ya light </w:t>
      </w:r>
      <w:r w:rsidR="00B24611">
        <w:rPr>
          <w:rFonts w:ascii="Bookman Old Style" w:hAnsi="Bookman Old Style"/>
        </w:rPr>
        <w:t>–</w:t>
      </w:r>
      <w:r w:rsidR="00770C59">
        <w:rPr>
          <w:rFonts w:ascii="Bookman Old Style" w:hAnsi="Bookman Old Style"/>
        </w:rPr>
        <w:t>blue</w:t>
      </w:r>
      <w:r w:rsidR="00B24611">
        <w:rPr>
          <w:rFonts w:ascii="Bookman Old Style" w:hAnsi="Bookman Old Style"/>
        </w:rPr>
        <w:t xml:space="preserve"> na tai ndefu rangi ya zambarau</w:t>
      </w:r>
    </w:p>
    <w:p w:rsidR="00AD1359" w:rsidRDefault="00AE19AC" w:rsidP="00AD1359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akala ya cheti cha kuzaliwa</w:t>
      </w:r>
    </w:p>
    <w:p w:rsidR="00F22DBF" w:rsidRPr="00F22DBF" w:rsidRDefault="00F22DBF" w:rsidP="00F22DBF">
      <w:pPr>
        <w:rPr>
          <w:rFonts w:ascii="Bookman Old Style" w:hAnsi="Bookman Old Style"/>
        </w:rPr>
      </w:pPr>
    </w:p>
    <w:p w:rsidR="003C1AB4" w:rsidRPr="003C1AB4" w:rsidRDefault="003C1AB4" w:rsidP="003C1AB4">
      <w:pPr>
        <w:pStyle w:val="ListParagraph"/>
        <w:rPr>
          <w:rFonts w:ascii="Bookman Old Style" w:hAnsi="Bookman Old Style"/>
        </w:rPr>
      </w:pPr>
    </w:p>
    <w:p w:rsidR="003C1AB4" w:rsidRPr="00F03213" w:rsidRDefault="003C1AB4" w:rsidP="003C1AB4">
      <w:pPr>
        <w:pStyle w:val="ListParagraph"/>
        <w:ind w:left="810"/>
        <w:rPr>
          <w:rFonts w:ascii="Bookman Old Style" w:hAnsi="Bookman Old Style"/>
        </w:rPr>
      </w:pPr>
    </w:p>
    <w:p w:rsidR="008A3A86" w:rsidRPr="004B7440" w:rsidRDefault="008A3A86" w:rsidP="008A3A86">
      <w:pPr>
        <w:pStyle w:val="ListParagraph"/>
        <w:ind w:left="1080"/>
        <w:rPr>
          <w:rFonts w:ascii="Bookman Old Style" w:hAnsi="Bookman Old Style"/>
        </w:rPr>
      </w:pPr>
    </w:p>
    <w:p w:rsidR="008A3A86" w:rsidRDefault="00F03213" w:rsidP="00F03213">
      <w:pPr>
        <w:pStyle w:val="ListParagraph"/>
        <w:rPr>
          <w:rFonts w:ascii="Bookman Old Style" w:hAnsi="Bookman Old Style"/>
          <w:b/>
        </w:rPr>
      </w:pPr>
      <w:r w:rsidRPr="00F03213">
        <w:rPr>
          <w:rFonts w:ascii="Bookman Old Style" w:hAnsi="Bookman Old Style"/>
          <w:b/>
        </w:rPr>
        <w:t>2.WASICHANA</w:t>
      </w:r>
    </w:p>
    <w:p w:rsidR="00FD3F4A" w:rsidRDefault="00F03213" w:rsidP="00F03213">
      <w:pPr>
        <w:pStyle w:val="ListParagraph"/>
        <w:rPr>
          <w:rFonts w:ascii="Bookman Old Style" w:hAnsi="Bookman Old Style"/>
        </w:rPr>
      </w:pPr>
      <w:r w:rsidRPr="00F03213">
        <w:rPr>
          <w:rFonts w:ascii="Bookman Old Style" w:hAnsi="Bookman Old Style"/>
        </w:rPr>
        <w:t>1.</w:t>
      </w:r>
      <w:r w:rsidR="00BF304B"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 xml:space="preserve">Sketi mbili rangi ya </w:t>
      </w:r>
      <w:r w:rsidRPr="00F03213">
        <w:rPr>
          <w:rFonts w:ascii="Bookman Old Style" w:hAnsi="Bookman Old Style"/>
          <w:b/>
        </w:rPr>
        <w:t>zambarau</w:t>
      </w:r>
      <w:r>
        <w:rPr>
          <w:rFonts w:ascii="Bookman Old Style" w:hAnsi="Bookman Old Style"/>
          <w:b/>
        </w:rPr>
        <w:t xml:space="preserve"> na urefu wake uvuke magoti kwenda chini</w:t>
      </w:r>
      <w:r w:rsidR="00B64A88">
        <w:rPr>
          <w:rFonts w:ascii="Bookman Old Style" w:hAnsi="Bookman Old Style"/>
          <w:b/>
        </w:rPr>
        <w:t xml:space="preserve"> na zenye marinda</w:t>
      </w:r>
      <w:r w:rsidR="009D63F6">
        <w:rPr>
          <w:rFonts w:ascii="Bookman Old Style" w:hAnsi="Bookman Old Style"/>
          <w:b/>
        </w:rPr>
        <w:t xml:space="preserve"> </w:t>
      </w:r>
      <w:r w:rsidR="00C77C90">
        <w:rPr>
          <w:rFonts w:ascii="Bookman Old Style" w:hAnsi="Bookman Old Style"/>
          <w:b/>
        </w:rPr>
        <w:t xml:space="preserve">yasiyopungua </w:t>
      </w:r>
      <w:r w:rsidR="00B64A88">
        <w:rPr>
          <w:rFonts w:ascii="Bookman Old Style" w:hAnsi="Bookman Old Style"/>
          <w:b/>
        </w:rPr>
        <w:t xml:space="preserve"> ishirini (20),</w:t>
      </w:r>
      <w:r w:rsidR="00B64A88" w:rsidRPr="00B64A88">
        <w:rPr>
          <w:rFonts w:ascii="Bookman Old Style" w:hAnsi="Bookman Old Style"/>
        </w:rPr>
        <w:t>S</w:t>
      </w:r>
      <w:r w:rsidR="00B64A88">
        <w:rPr>
          <w:rFonts w:ascii="Bookman Old Style" w:hAnsi="Bookman Old Style"/>
        </w:rPr>
        <w:t>hati mbili(2) nyeupe za tetroni mikono mifupi,viatu vya ngozi vyeusi vya kufunga na kamba vyenye visigino vifupi</w:t>
      </w:r>
      <w:r w:rsidR="009813A6">
        <w:rPr>
          <w:rFonts w:ascii="Bookman Old Style" w:hAnsi="Bookman Old Style"/>
        </w:rPr>
        <w:t xml:space="preserve"> ,</w:t>
      </w:r>
      <w:r w:rsidR="00EC65D2">
        <w:rPr>
          <w:rFonts w:ascii="Bookman Old Style" w:hAnsi="Bookman Old Style"/>
        </w:rPr>
        <w:t xml:space="preserve"> sweta rangi ya zambarau</w:t>
      </w:r>
      <w:r w:rsidR="00AC2731">
        <w:rPr>
          <w:rFonts w:ascii="Bookman Old Style" w:hAnsi="Bookman Old Style"/>
        </w:rPr>
        <w:t>(V – shingoni)</w:t>
      </w:r>
      <w:r w:rsidR="00C24D0D">
        <w:rPr>
          <w:rFonts w:ascii="Bookman Old Style" w:hAnsi="Bookman Old Style"/>
        </w:rPr>
        <w:t>,T-shirt rangi ya light-blue</w:t>
      </w:r>
      <w:r w:rsidR="00BF304B">
        <w:rPr>
          <w:rFonts w:ascii="Bookman Old Style" w:hAnsi="Bookman Old Style"/>
        </w:rPr>
        <w:t>.</w:t>
      </w:r>
    </w:p>
    <w:p w:rsidR="00BF304B" w:rsidRDefault="00BF304B" w:rsidP="00F03213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(b) Rangi ya Hijab ifana</w:t>
      </w:r>
      <w:r w:rsidR="00C8157C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e na sare za shule</w:t>
      </w:r>
    </w:p>
    <w:p w:rsidR="006729FB" w:rsidRPr="00B64A88" w:rsidRDefault="006729FB" w:rsidP="00F03213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(c )Tai fupi rangi ya zambarau</w:t>
      </w:r>
    </w:p>
    <w:p w:rsidR="00F03213" w:rsidRPr="00F03213" w:rsidRDefault="00FD3F4A" w:rsidP="00F03213">
      <w:pPr>
        <w:pStyle w:val="ListParagraph"/>
        <w:rPr>
          <w:rFonts w:ascii="Bookman Old Style" w:hAnsi="Bookman Old Style"/>
          <w:b/>
        </w:rPr>
      </w:pPr>
      <w:r w:rsidRPr="00FD3F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Kwa watakaolala Hosteli</w:t>
      </w:r>
      <w:r w:rsidR="00BF304B">
        <w:rPr>
          <w:rFonts w:ascii="Bookman Old Style" w:hAnsi="Bookman Old Style"/>
        </w:rPr>
        <w:t>) waje na</w:t>
      </w:r>
      <w:r>
        <w:rPr>
          <w:rFonts w:ascii="Bookman Old Style" w:hAnsi="Bookman Old Style"/>
        </w:rPr>
        <w:t>:</w:t>
      </w:r>
      <w:r w:rsidR="0087435E">
        <w:rPr>
          <w:rFonts w:ascii="Bookman Old Style" w:hAnsi="Bookman Old Style"/>
        </w:rPr>
        <w:t>-</w:t>
      </w:r>
    </w:p>
    <w:p w:rsidR="008A3A86" w:rsidRDefault="00412E59" w:rsidP="008A3A86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odoro dogo (futi 2½ × 6),</w:t>
      </w:r>
      <w:r w:rsidR="008A3A86" w:rsidRPr="00256401">
        <w:rPr>
          <w:rFonts w:ascii="Bookman Old Style" w:hAnsi="Bookman Old Style"/>
        </w:rPr>
        <w:t xml:space="preserve">Shuka </w:t>
      </w:r>
      <w:r w:rsidR="000D7042" w:rsidRPr="00256401">
        <w:rPr>
          <w:rFonts w:ascii="Bookman Old Style" w:hAnsi="Bookman Old Style"/>
        </w:rPr>
        <w:t>mbili (</w:t>
      </w:r>
      <w:r w:rsidR="008A3A86" w:rsidRPr="00256401">
        <w:rPr>
          <w:rFonts w:ascii="Bookman Old Style" w:hAnsi="Bookman Old Style"/>
        </w:rPr>
        <w:t>02) rangi ya pin</w:t>
      </w:r>
      <w:r w:rsidR="008A3A86">
        <w:rPr>
          <w:rFonts w:ascii="Bookman Old Style" w:hAnsi="Bookman Old Style"/>
        </w:rPr>
        <w:t xml:space="preserve">ki au blue bahari (light </w:t>
      </w:r>
      <w:r w:rsidR="00D406F1">
        <w:rPr>
          <w:rFonts w:ascii="Bookman Old Style" w:hAnsi="Bookman Old Style"/>
        </w:rPr>
        <w:t>blue)</w:t>
      </w:r>
      <w:r w:rsidR="008A3A86">
        <w:rPr>
          <w:rFonts w:ascii="Bookman Old Style" w:hAnsi="Bookman Old Style"/>
        </w:rPr>
        <w:t>, blanketi na chandarua</w:t>
      </w:r>
      <w:r w:rsidR="00AF37C4">
        <w:rPr>
          <w:rFonts w:ascii="Bookman Old Style" w:hAnsi="Bookman Old Style"/>
        </w:rPr>
        <w:t>)</w:t>
      </w:r>
    </w:p>
    <w:p w:rsidR="008A3A86" w:rsidRPr="00256401" w:rsidRDefault="008A3A86" w:rsidP="008A3A86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 w:rsidRPr="00256401">
        <w:rPr>
          <w:rFonts w:ascii="Bookman Old Style" w:hAnsi="Bookman Old Style"/>
        </w:rPr>
        <w:t>Mto na foronya.</w:t>
      </w:r>
    </w:p>
    <w:p w:rsidR="008A3A86" w:rsidRPr="00667493" w:rsidRDefault="008A3A86" w:rsidP="008A3A86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 w:rsidRPr="00667493">
        <w:rPr>
          <w:rFonts w:ascii="Bookman Old Style" w:hAnsi="Bookman Old Style"/>
        </w:rPr>
        <w:t>Ndala/kandambili  za kuogea</w:t>
      </w:r>
    </w:p>
    <w:p w:rsidR="008A3A86" w:rsidRPr="00667493" w:rsidRDefault="008A3A86" w:rsidP="008A3A86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 w:rsidRPr="00667493">
        <w:rPr>
          <w:rFonts w:ascii="Bookman Old Style" w:hAnsi="Bookman Old Style"/>
        </w:rPr>
        <w:t>Sanduku la bati kwa ajili ya kutunzia vitu vyake (ni lazima). Mabegi na masanduku ya thamani kubwa hayatakiwi.</w:t>
      </w:r>
    </w:p>
    <w:p w:rsidR="008A3A86" w:rsidRPr="00667493" w:rsidRDefault="008A3A86" w:rsidP="008A3A86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 w:rsidRPr="00667493">
        <w:rPr>
          <w:rFonts w:ascii="Bookman Old Style" w:hAnsi="Bookman Old Style"/>
        </w:rPr>
        <w:t>Taulo.</w:t>
      </w:r>
    </w:p>
    <w:p w:rsidR="008A3A86" w:rsidRPr="00F03213" w:rsidRDefault="008A3A86" w:rsidP="00F03213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 w:rsidRPr="00667493">
        <w:rPr>
          <w:rFonts w:ascii="Bookman Old Style" w:hAnsi="Bookman Old Style"/>
        </w:rPr>
        <w:t>Ndoo ya kuchotea maji lita kumi</w:t>
      </w:r>
    </w:p>
    <w:p w:rsidR="00E42FB3" w:rsidRPr="00941C35" w:rsidRDefault="00174847" w:rsidP="00941C35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oilet paper</w:t>
      </w:r>
      <w:r w:rsidR="008A3A86" w:rsidRPr="00667493">
        <w:rPr>
          <w:rFonts w:ascii="Bookman Old Style" w:hAnsi="Bookman Old Style"/>
        </w:rPr>
        <w:t xml:space="preserve"> kwa matumizi yake  bina</w:t>
      </w:r>
      <w:r w:rsidR="00941C35">
        <w:rPr>
          <w:rFonts w:ascii="Bookman Old Style" w:hAnsi="Bookman Old Style"/>
        </w:rPr>
        <w:t>fsi</w:t>
      </w:r>
    </w:p>
    <w:p w:rsidR="00E42FB3" w:rsidRDefault="008A1821" w:rsidP="00F03213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akala ya Cheti cha kuzaliwa.</w:t>
      </w:r>
    </w:p>
    <w:p w:rsidR="008A1821" w:rsidRDefault="005E038A" w:rsidP="008A1821">
      <w:pPr>
        <w:pStyle w:val="ListParagraph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AA</w:t>
      </w:r>
    </w:p>
    <w:p w:rsidR="008A3A86" w:rsidRPr="00F25C88" w:rsidRDefault="00C1190A" w:rsidP="008A3A86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AF37C4">
        <w:rPr>
          <w:rFonts w:ascii="Bookman Old Style" w:hAnsi="Bookman Old Style"/>
          <w:b/>
        </w:rPr>
        <w:t>VIFAA VYA</w:t>
      </w:r>
      <w:r w:rsidR="008A3A86" w:rsidRPr="00AF37C4">
        <w:rPr>
          <w:rFonts w:ascii="Bookman Old Style" w:hAnsi="Bookman Old Style"/>
          <w:b/>
        </w:rPr>
        <w:t xml:space="preserve"> KUTUMIA DARASANI</w:t>
      </w:r>
      <w:r w:rsidR="008A3A86" w:rsidRPr="00F25C88">
        <w:rPr>
          <w:rFonts w:ascii="Bookman Old Style" w:hAnsi="Bookman Old Style"/>
        </w:rPr>
        <w:t>.</w:t>
      </w:r>
    </w:p>
    <w:p w:rsidR="008A3A86" w:rsidRDefault="00C1190A" w:rsidP="008A3A86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667493">
        <w:rPr>
          <w:rFonts w:ascii="Bookman Old Style" w:hAnsi="Bookman Old Style"/>
        </w:rPr>
        <w:t>Mathematical set</w:t>
      </w:r>
      <w:r w:rsidR="008A3A86">
        <w:rPr>
          <w:rFonts w:ascii="Bookman Old Style" w:hAnsi="Bookman Old Style"/>
        </w:rPr>
        <w:t>.</w:t>
      </w:r>
    </w:p>
    <w:p w:rsidR="008A3A86" w:rsidRPr="00667493" w:rsidRDefault="008A3A86" w:rsidP="008A3A86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="009E2713">
        <w:rPr>
          <w:rFonts w:ascii="Bookman Old Style" w:hAnsi="Bookman Old Style"/>
        </w:rPr>
        <w:t>ula ndefu,penseli,kalamu(bluu au nyeusi)</w:t>
      </w:r>
    </w:p>
    <w:p w:rsidR="008A3A86" w:rsidRDefault="008A3A86" w:rsidP="00143A1C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4D1C9C">
        <w:rPr>
          <w:rFonts w:ascii="Bookman Old Style" w:hAnsi="Bookman Old Style"/>
        </w:rPr>
        <w:t>Madaftari makubw</w:t>
      </w:r>
      <w:r w:rsidR="00143A1C">
        <w:rPr>
          <w:rFonts w:ascii="Bookman Old Style" w:hAnsi="Bookman Old Style"/>
        </w:rPr>
        <w:t>a kulingana na idadi ya masomo</w:t>
      </w:r>
    </w:p>
    <w:p w:rsidR="00AC4803" w:rsidRPr="00143A1C" w:rsidRDefault="00AC4803" w:rsidP="00AC4803">
      <w:pPr>
        <w:pStyle w:val="ListParagraph"/>
        <w:ind w:left="1080"/>
        <w:rPr>
          <w:rFonts w:ascii="Bookman Old Style" w:hAnsi="Bookman Old Style"/>
        </w:rPr>
      </w:pPr>
    </w:p>
    <w:p w:rsidR="008A3A86" w:rsidRPr="0087576B" w:rsidRDefault="0087576B" w:rsidP="008A3A86">
      <w:pPr>
        <w:pStyle w:val="ListParagraph"/>
        <w:ind w:left="1080"/>
        <w:rPr>
          <w:rFonts w:ascii="Bookman Old Style" w:hAnsi="Bookman Old Style"/>
          <w:b/>
        </w:rPr>
      </w:pPr>
      <w:r w:rsidRPr="0087576B">
        <w:rPr>
          <w:rFonts w:ascii="Bookman Old Style" w:hAnsi="Bookman Old Style"/>
          <w:b/>
        </w:rPr>
        <w:t>MASOMO YANAYOFUNDISHWA HAPA SHULENI</w:t>
      </w:r>
    </w:p>
    <w:p w:rsidR="00143A1C" w:rsidRPr="00DE2617" w:rsidRDefault="00BE71F7" w:rsidP="00AC4803">
      <w:pPr>
        <w:pStyle w:val="ListParagraph"/>
        <w:rPr>
          <w:rFonts w:ascii="Bookman Old Style" w:hAnsi="Bookman Old Style"/>
        </w:rPr>
      </w:pPr>
      <w:r w:rsidRPr="00667493">
        <w:rPr>
          <w:rFonts w:ascii="Bookman Old Style" w:hAnsi="Bookman Old Style"/>
        </w:rPr>
        <w:t>Geography</w:t>
      </w:r>
      <w:r w:rsidR="00DE2617">
        <w:rPr>
          <w:rFonts w:ascii="Bookman Old Style" w:hAnsi="Bookman Old Style"/>
        </w:rPr>
        <w:t>,History,</w:t>
      </w:r>
      <w:r w:rsidRPr="00DE2617">
        <w:rPr>
          <w:rFonts w:ascii="Bookman Old Style" w:hAnsi="Bookman Old Style"/>
        </w:rPr>
        <w:t>Kiswahili.</w:t>
      </w:r>
      <w:r w:rsidR="00DE2617">
        <w:rPr>
          <w:rFonts w:ascii="Bookman Old Style" w:hAnsi="Bookman Old Style"/>
        </w:rPr>
        <w:t>,</w:t>
      </w:r>
      <w:r w:rsidRPr="00DE2617">
        <w:rPr>
          <w:rFonts w:ascii="Bookman Old Style" w:hAnsi="Bookman Old Style"/>
        </w:rPr>
        <w:t>English language</w:t>
      </w:r>
      <w:r w:rsidR="00DE2617">
        <w:rPr>
          <w:rFonts w:ascii="Bookman Old Style" w:hAnsi="Bookman Old Style"/>
        </w:rPr>
        <w:t>,</w:t>
      </w:r>
      <w:r w:rsidR="00143A1C" w:rsidRPr="00DE2617">
        <w:rPr>
          <w:rFonts w:ascii="Bookman Old Style" w:hAnsi="Bookman Old Style"/>
        </w:rPr>
        <w:t>Civics</w:t>
      </w:r>
      <w:r w:rsidR="00DE2617">
        <w:rPr>
          <w:rFonts w:ascii="Bookman Old Style" w:hAnsi="Bookman Old Style"/>
        </w:rPr>
        <w:t>,</w:t>
      </w:r>
      <w:r w:rsidR="00143A1C" w:rsidRPr="00DE2617">
        <w:rPr>
          <w:rFonts w:ascii="Bookman Old Style" w:hAnsi="Bookman Old Style"/>
        </w:rPr>
        <w:t>Basic mathematics</w:t>
      </w:r>
      <w:r w:rsidR="00DE2617">
        <w:rPr>
          <w:rFonts w:ascii="Bookman Old Style" w:hAnsi="Bookman Old Style"/>
        </w:rPr>
        <w:t>,</w:t>
      </w:r>
      <w:r w:rsidR="00143A1C" w:rsidRPr="00DE2617">
        <w:rPr>
          <w:rFonts w:ascii="Bookman Old Style" w:hAnsi="Bookman Old Style"/>
        </w:rPr>
        <w:t>French Language</w:t>
      </w:r>
      <w:r w:rsidR="00DE2617">
        <w:rPr>
          <w:rFonts w:ascii="Bookman Old Style" w:hAnsi="Bookman Old Style"/>
        </w:rPr>
        <w:t>,</w:t>
      </w:r>
      <w:r w:rsidR="00143A1C" w:rsidRPr="00DE2617">
        <w:rPr>
          <w:rFonts w:ascii="Bookman Old Style" w:hAnsi="Bookman Old Style"/>
        </w:rPr>
        <w:t>Biology</w:t>
      </w:r>
      <w:r w:rsidR="00DE2617">
        <w:rPr>
          <w:rFonts w:ascii="Bookman Old Style" w:hAnsi="Bookman Old Style"/>
        </w:rPr>
        <w:t>,</w:t>
      </w:r>
      <w:r w:rsidR="00143A1C" w:rsidRPr="00DE2617">
        <w:rPr>
          <w:rFonts w:ascii="Bookman Old Style" w:hAnsi="Bookman Old Style"/>
        </w:rPr>
        <w:t>Chemistry</w:t>
      </w:r>
      <w:r w:rsidR="00DE2617">
        <w:rPr>
          <w:rFonts w:ascii="Bookman Old Style" w:hAnsi="Bookman Old Style"/>
        </w:rPr>
        <w:t>,</w:t>
      </w:r>
      <w:r w:rsidR="00143A1C" w:rsidRPr="00DE2617">
        <w:rPr>
          <w:rFonts w:ascii="Bookman Old Style" w:hAnsi="Bookman Old Style"/>
        </w:rPr>
        <w:t>Physics</w:t>
      </w:r>
      <w:r w:rsidR="00DE2617">
        <w:rPr>
          <w:rFonts w:ascii="Bookman Old Style" w:hAnsi="Bookman Old Style"/>
        </w:rPr>
        <w:t xml:space="preserve"> na </w:t>
      </w:r>
      <w:r w:rsidR="00143A1C" w:rsidRPr="00DE2617">
        <w:rPr>
          <w:rFonts w:ascii="Bookman Old Style" w:hAnsi="Bookman Old Style"/>
        </w:rPr>
        <w:t>Literature in English</w:t>
      </w:r>
      <w:r w:rsidR="00261C48" w:rsidRPr="00DE2617">
        <w:rPr>
          <w:rFonts w:ascii="Bookman Old Style" w:hAnsi="Bookman Old Style"/>
        </w:rPr>
        <w:t>.</w:t>
      </w:r>
    </w:p>
    <w:p w:rsidR="00941C35" w:rsidRDefault="00941C35" w:rsidP="00DE2617">
      <w:pPr>
        <w:pStyle w:val="ListParagraph"/>
        <w:rPr>
          <w:rFonts w:ascii="Bookman Old Style" w:hAnsi="Bookman Old Style"/>
        </w:rPr>
      </w:pPr>
    </w:p>
    <w:p w:rsidR="00941C35" w:rsidRPr="00941C35" w:rsidRDefault="00941C35" w:rsidP="00941C35">
      <w:pPr>
        <w:pStyle w:val="ListParagraph"/>
        <w:rPr>
          <w:rFonts w:ascii="Bookman Old Style" w:hAnsi="Bookman Old Style"/>
          <w:b/>
        </w:rPr>
      </w:pPr>
      <w:r w:rsidRPr="00941C35">
        <w:rPr>
          <w:rFonts w:ascii="Bookman Old Style" w:hAnsi="Bookman Old Style"/>
          <w:b/>
        </w:rPr>
        <w:t>VIFAA VYA CHAKULA KWA WOTE</w:t>
      </w:r>
    </w:p>
    <w:p w:rsidR="0087576B" w:rsidRDefault="00941C35" w:rsidP="0087576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ikombe cha nusu lita cha chuma kwa ajili ya uji,bakuli,kijiko na sahani.</w:t>
      </w:r>
    </w:p>
    <w:p w:rsidR="003A5D24" w:rsidRDefault="003A5D24" w:rsidP="0087576B">
      <w:pPr>
        <w:rPr>
          <w:rFonts w:ascii="Bookman Old Style" w:hAnsi="Bookman Old Style"/>
        </w:rPr>
      </w:pPr>
      <w:r w:rsidRPr="00FC74E0">
        <w:rPr>
          <w:rFonts w:ascii="Bookman Old Style" w:hAnsi="Bookman Old Style"/>
          <w:b/>
        </w:rPr>
        <w:t>NB</w:t>
      </w:r>
      <w:r>
        <w:rPr>
          <w:rFonts w:ascii="Bookman Old Style" w:hAnsi="Bookman Old Style"/>
        </w:rPr>
        <w:t>.IKUMBUKWE KUWA CHAKULA CHA WANAFUNZI KINACHANGIWA NA WAZAZI/WALEZI WA WANAFUNZI</w:t>
      </w:r>
      <w:r w:rsidR="008A37A7">
        <w:rPr>
          <w:rFonts w:ascii="Bookman Old Style" w:hAnsi="Bookman Old Style"/>
        </w:rPr>
        <w:t xml:space="preserve"> KWA HIARI</w:t>
      </w:r>
      <w:r>
        <w:rPr>
          <w:rFonts w:ascii="Bookman Old Style" w:hAnsi="Bookman Old Style"/>
        </w:rPr>
        <w:t xml:space="preserve">,HIVYO JIANDAE KUCHANGIA CHAKULA CHA MTOTO WAKO AWAPO HAPA SHULENI </w:t>
      </w:r>
      <w:r w:rsidR="008A37A7">
        <w:rPr>
          <w:rFonts w:ascii="Bookman Old Style" w:hAnsi="Bookman Old Style"/>
        </w:rPr>
        <w:t>ILI AWEZE KUSOMA VIZURI</w:t>
      </w:r>
      <w:r>
        <w:rPr>
          <w:rFonts w:ascii="Bookman Old Style" w:hAnsi="Bookman Old Style"/>
        </w:rPr>
        <w:t>.</w:t>
      </w:r>
    </w:p>
    <w:p w:rsidR="005D3524" w:rsidRDefault="005D3524" w:rsidP="0087576B">
      <w:pPr>
        <w:rPr>
          <w:rFonts w:ascii="Bookman Old Style" w:hAnsi="Bookman Old Style"/>
        </w:rPr>
      </w:pPr>
    </w:p>
    <w:p w:rsidR="005D3524" w:rsidRDefault="005D3524" w:rsidP="0087576B">
      <w:pPr>
        <w:rPr>
          <w:rFonts w:ascii="Bookman Old Style" w:hAnsi="Bookman Old Style"/>
        </w:rPr>
      </w:pPr>
    </w:p>
    <w:p w:rsidR="008A1821" w:rsidRDefault="008A1821" w:rsidP="0087576B">
      <w:pPr>
        <w:rPr>
          <w:rFonts w:ascii="Bookman Old Style" w:hAnsi="Bookman Old Style"/>
        </w:rPr>
      </w:pPr>
    </w:p>
    <w:p w:rsidR="00F8311A" w:rsidRDefault="00F8311A" w:rsidP="0087576B">
      <w:pPr>
        <w:rPr>
          <w:rFonts w:ascii="Bookman Old Style" w:hAnsi="Bookman Old Style"/>
        </w:rPr>
      </w:pPr>
    </w:p>
    <w:p w:rsidR="00F8311A" w:rsidRDefault="00F8311A" w:rsidP="0087576B">
      <w:pPr>
        <w:rPr>
          <w:rFonts w:ascii="Bookman Old Style" w:hAnsi="Bookman Old Style"/>
        </w:rPr>
      </w:pPr>
    </w:p>
    <w:p w:rsidR="00F8311A" w:rsidRDefault="00F8311A" w:rsidP="0087576B">
      <w:pPr>
        <w:rPr>
          <w:rFonts w:ascii="Bookman Old Style" w:hAnsi="Bookman Old Style"/>
        </w:rPr>
      </w:pPr>
    </w:p>
    <w:p w:rsidR="006036A5" w:rsidRPr="006036A5" w:rsidRDefault="006036A5" w:rsidP="0087576B">
      <w:pPr>
        <w:rPr>
          <w:rFonts w:ascii="Bookman Old Style" w:hAnsi="Bookman Old Style"/>
          <w:b/>
        </w:rPr>
      </w:pPr>
      <w:r w:rsidRPr="006036A5">
        <w:rPr>
          <w:rFonts w:ascii="Bookman Old Style" w:hAnsi="Bookman Old Style"/>
          <w:b/>
        </w:rPr>
        <w:t>SARE YA MICHEZO</w:t>
      </w:r>
    </w:p>
    <w:p w:rsidR="0087576B" w:rsidRDefault="006036A5" w:rsidP="006036A5">
      <w:pPr>
        <w:pStyle w:val="ListParagraph"/>
        <w:numPr>
          <w:ilvl w:val="0"/>
          <w:numId w:val="3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AVULANA</w:t>
      </w:r>
    </w:p>
    <w:p w:rsidR="006036A5" w:rsidRDefault="006036A5" w:rsidP="006036A5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Bukta rangi ya bluu moja,Raba rangi yoyote jozi moja,T-shirt/Jersey rangi ya bluu bahari moja,soksi rangi nyeupe jozi mbili.</w:t>
      </w:r>
    </w:p>
    <w:p w:rsidR="006036A5" w:rsidRDefault="006036A5" w:rsidP="006036A5">
      <w:pPr>
        <w:pStyle w:val="ListParagraph"/>
        <w:numPr>
          <w:ilvl w:val="0"/>
          <w:numId w:val="3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ASICHANA</w:t>
      </w:r>
    </w:p>
    <w:p w:rsidR="00FA12A4" w:rsidRPr="003773F0" w:rsidRDefault="006036A5" w:rsidP="003773F0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T-shirt rangi ya bluu bahali moja,Raba rangi yoyote,soksi ndefu rangi nyeupe jozi mbili,sketi nyeusi moja.</w:t>
      </w:r>
    </w:p>
    <w:p w:rsidR="00BE71F7" w:rsidRPr="00BE71F7" w:rsidRDefault="00BE71F7" w:rsidP="00BE71F7">
      <w:pPr>
        <w:pStyle w:val="ListParagraph"/>
        <w:rPr>
          <w:rFonts w:ascii="Bookman Old Style" w:hAnsi="Bookman Old Style"/>
        </w:rPr>
      </w:pPr>
    </w:p>
    <w:p w:rsidR="00BE71F7" w:rsidRPr="006829CA" w:rsidRDefault="00BE71F7" w:rsidP="00BE71F7">
      <w:pPr>
        <w:pStyle w:val="ListParagraph"/>
        <w:numPr>
          <w:ilvl w:val="0"/>
          <w:numId w:val="17"/>
        </w:numPr>
        <w:rPr>
          <w:rFonts w:ascii="Bookman Old Style" w:hAnsi="Bookman Old Style"/>
          <w:b/>
          <w:sz w:val="24"/>
          <w:szCs w:val="24"/>
        </w:rPr>
      </w:pPr>
      <w:r w:rsidRPr="006829CA">
        <w:rPr>
          <w:rFonts w:ascii="Bookman Old Style" w:hAnsi="Bookman Old Style"/>
          <w:b/>
          <w:sz w:val="24"/>
          <w:szCs w:val="24"/>
        </w:rPr>
        <w:t xml:space="preserve">MAKOSA YATAKAYOSABABISHA MWANAFUNZI KUFUKUZWA SHULE </w:t>
      </w:r>
    </w:p>
    <w:p w:rsidR="00BE71F7" w:rsidRDefault="00BE71F7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izi</w:t>
      </w:r>
    </w:p>
    <w:p w:rsidR="00BE71F7" w:rsidRDefault="00BE71F7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utohudhuria masomo kwa zaidi ya siku 90 bila taarifa /utoro</w:t>
      </w:r>
      <w:r w:rsidR="008510C7">
        <w:rPr>
          <w:rFonts w:ascii="Bookman Old Style" w:hAnsi="Bookman Old Style"/>
        </w:rPr>
        <w:t xml:space="preserve"> na kutokufanya mitihani ya ndani na nje ya shule kwa makusudi</w:t>
      </w:r>
      <w:r>
        <w:rPr>
          <w:rFonts w:ascii="Bookman Old Style" w:hAnsi="Bookman Old Style"/>
        </w:rPr>
        <w:t>.</w:t>
      </w:r>
    </w:p>
    <w:p w:rsidR="00BE71F7" w:rsidRDefault="00BE71F7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ugoma nakuhamasisha mgomo. </w:t>
      </w:r>
    </w:p>
    <w:p w:rsidR="00BE71F7" w:rsidRDefault="00BE71F7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utoa lugha chafu kwa wanafunzi wenzake, walimu/walezi na jamii kwa ujumla.</w:t>
      </w:r>
    </w:p>
    <w:p w:rsidR="00BE71F7" w:rsidRPr="00EC449D" w:rsidRDefault="00BE71F7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upigana</w:t>
      </w:r>
      <w:r w:rsidR="006A30C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mwanafunzi kwa mwanafunzi, kumpiga mwalimu au na mtu yeyote yule.</w:t>
      </w:r>
    </w:p>
    <w:p w:rsidR="00BE71F7" w:rsidRDefault="00BE71F7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ufuga ndevu.</w:t>
      </w:r>
    </w:p>
    <w:p w:rsidR="00BE71F7" w:rsidRDefault="00BE71F7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evi au unywaji wa pombe na matumizi ya madawa ya kulevya </w:t>
      </w:r>
    </w:p>
    <w:p w:rsidR="00BE71F7" w:rsidRDefault="00BE71F7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vutaji wa sigara </w:t>
      </w:r>
    </w:p>
    <w:p w:rsidR="00BE71F7" w:rsidRDefault="00BE71F7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asherati, uhusiano wa jinsi moja kuoa au kuolewa</w:t>
      </w:r>
      <w:r w:rsidR="006A30CC">
        <w:rPr>
          <w:rFonts w:ascii="Bookman Old Style" w:hAnsi="Bookman Old Style"/>
        </w:rPr>
        <w:t>(USHOGA)</w:t>
      </w:r>
      <w:r>
        <w:rPr>
          <w:rFonts w:ascii="Bookman Old Style" w:hAnsi="Bookman Old Style"/>
        </w:rPr>
        <w:t xml:space="preserve">. </w:t>
      </w:r>
    </w:p>
    <w:p w:rsidR="00BE71F7" w:rsidRDefault="00867278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upata ujauzito au kutoa mimba au kusababisha mimba.</w:t>
      </w:r>
    </w:p>
    <w:p w:rsidR="00BE71F7" w:rsidRDefault="00BE71F7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ushiriki matendo</w:t>
      </w:r>
      <w:r w:rsidR="006A30CC">
        <w:rPr>
          <w:rFonts w:ascii="Bookman Old Style" w:hAnsi="Bookman Old Style"/>
        </w:rPr>
        <w:t xml:space="preserve"> ya uhalifu, siasa na matendo yo</w:t>
      </w:r>
      <w:r>
        <w:rPr>
          <w:rFonts w:ascii="Bookman Old Style" w:hAnsi="Bookman Old Style"/>
        </w:rPr>
        <w:t>yote yale yanayovunja sheria za nchi.</w:t>
      </w:r>
    </w:p>
    <w:p w:rsidR="00BE71F7" w:rsidRDefault="00BE71F7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utembe</w:t>
      </w:r>
      <w:r w:rsidR="00D373DC">
        <w:rPr>
          <w:rFonts w:ascii="Bookman Old Style" w:hAnsi="Bookman Old Style"/>
        </w:rPr>
        <w:t>le</w:t>
      </w:r>
      <w:r>
        <w:rPr>
          <w:rFonts w:ascii="Bookman Old Style" w:hAnsi="Bookman Old Style"/>
        </w:rPr>
        <w:t>a majumba ya starehe na nyumba za kulala wageni.</w:t>
      </w:r>
    </w:p>
    <w:p w:rsidR="00BE71F7" w:rsidRDefault="00BE71F7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umiliki, kukutwa au kutumia simu ya mkononi katika mazingira ya shule.</w:t>
      </w:r>
    </w:p>
    <w:p w:rsidR="00BE71F7" w:rsidRDefault="00BE71F7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udharau Bendera ya Taifa. </w:t>
      </w:r>
    </w:p>
    <w:p w:rsidR="00BE71F7" w:rsidRDefault="00BE71F7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ufanya jaribio la kujiua, au kutishia kujiua kama kunywa sumu n.k </w:t>
      </w:r>
    </w:p>
    <w:p w:rsidR="00BE71F7" w:rsidRPr="00671393" w:rsidRDefault="00BE71F7" w:rsidP="00BE71F7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haribifu wa mali ya uma kwa makusudi. </w:t>
      </w:r>
    </w:p>
    <w:p w:rsidR="00357548" w:rsidRDefault="00331F17" w:rsidP="00331F1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4E5C93" w:rsidRDefault="008478AD" w:rsidP="00C05189">
      <w:pPr>
        <w:spacing w:after="0"/>
        <w:jc w:val="center"/>
        <w:rPr>
          <w:rFonts w:ascii="Bookman Old Style" w:hAnsi="Bookman Old Style"/>
          <w:b/>
        </w:rPr>
      </w:pPr>
      <w:r w:rsidRPr="00331F17">
        <w:rPr>
          <w:rFonts w:ascii="Bookman Old Style" w:hAnsi="Bookman Old Style"/>
          <w:b/>
        </w:rPr>
        <w:t>KARIBU SANA KATIKA SHULE</w:t>
      </w:r>
      <w:r w:rsidR="009D35A5">
        <w:rPr>
          <w:rFonts w:ascii="Bookman Old Style" w:hAnsi="Bookman Old Style"/>
          <w:b/>
        </w:rPr>
        <w:t xml:space="preserve"> YA SEK0NDARI MATWIGA</w:t>
      </w:r>
      <w:r w:rsidR="0087576B">
        <w:rPr>
          <w:rFonts w:ascii="Bookman Old Style" w:hAnsi="Bookman Old Style"/>
          <w:b/>
        </w:rPr>
        <w:t xml:space="preserve"> </w:t>
      </w:r>
    </w:p>
    <w:p w:rsidR="00882257" w:rsidRDefault="00882257" w:rsidP="00C05189">
      <w:pPr>
        <w:spacing w:after="0"/>
        <w:jc w:val="center"/>
        <w:rPr>
          <w:rFonts w:ascii="Bookman Old Style" w:hAnsi="Bookman Old Style"/>
          <w:b/>
        </w:rPr>
      </w:pPr>
    </w:p>
    <w:p w:rsidR="004E5C93" w:rsidRPr="00C05189" w:rsidRDefault="0087576B" w:rsidP="00C05189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</w:t>
      </w:r>
      <w:r w:rsidR="00162E42">
        <w:rPr>
          <w:rFonts w:ascii="Bookman Old Style" w:hAnsi="Bookman Old Style"/>
        </w:rPr>
        <w:t xml:space="preserve"> ………………………</w:t>
      </w:r>
    </w:p>
    <w:p w:rsidR="003B58D2" w:rsidRDefault="00723C91" w:rsidP="003B58D2">
      <w:pPr>
        <w:spacing w:after="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wl. NELSON R.EDWARD.</w:t>
      </w:r>
    </w:p>
    <w:p w:rsidR="000844C6" w:rsidRPr="003B58D2" w:rsidRDefault="003773F0" w:rsidP="003B58D2">
      <w:pPr>
        <w:spacing w:after="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MKUU WA SHULE</w:t>
      </w:r>
    </w:p>
    <w:p w:rsidR="00671393" w:rsidRDefault="00671393" w:rsidP="00B13236">
      <w:pPr>
        <w:rPr>
          <w:rFonts w:ascii="Bookman Old Style" w:hAnsi="Bookman Old Style"/>
        </w:rPr>
      </w:pPr>
    </w:p>
    <w:p w:rsidR="00716AC5" w:rsidRPr="00667493" w:rsidRDefault="00716AC5" w:rsidP="00554B0E">
      <w:pPr>
        <w:spacing w:after="0"/>
        <w:rPr>
          <w:rFonts w:ascii="Bookman Old Style" w:hAnsi="Bookman Old Style"/>
        </w:rPr>
      </w:pPr>
      <w:bookmarkStart w:id="0" w:name="_GoBack"/>
      <w:bookmarkEnd w:id="0"/>
    </w:p>
    <w:sectPr w:rsidR="00716AC5" w:rsidRPr="00667493" w:rsidSect="00CE1B41">
      <w:footerReference w:type="default" r:id="rId8"/>
      <w:pgSz w:w="12240" w:h="15840"/>
      <w:pgMar w:top="1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E5A" w:rsidRDefault="005E2E5A" w:rsidP="00AB1AFD">
      <w:pPr>
        <w:spacing w:after="0" w:line="240" w:lineRule="auto"/>
      </w:pPr>
      <w:r>
        <w:separator/>
      </w:r>
    </w:p>
  </w:endnote>
  <w:endnote w:type="continuationSeparator" w:id="1">
    <w:p w:rsidR="005E2E5A" w:rsidRDefault="005E2E5A" w:rsidP="00AB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8A" w:rsidRDefault="005E038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wiga s.s. Joining Instructions 2021</w:t>
    </w:r>
  </w:p>
  <w:p w:rsidR="005E038A" w:rsidRDefault="005E038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ECB772AB35E14DAA8BAD3C05D4216A44"/>
        </w:placeholder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5E038A">
        <w:rPr>
          <w:rFonts w:asciiTheme="majorHAnsi" w:hAnsiTheme="majorHAnsi"/>
          <w:noProof/>
        </w:rPr>
        <w:t>3</w:t>
      </w:r>
    </w:fldSimple>
  </w:p>
  <w:p w:rsidR="00723C91" w:rsidRDefault="00723C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E5A" w:rsidRDefault="005E2E5A" w:rsidP="00AB1AFD">
      <w:pPr>
        <w:spacing w:after="0" w:line="240" w:lineRule="auto"/>
      </w:pPr>
      <w:r>
        <w:separator/>
      </w:r>
    </w:p>
  </w:footnote>
  <w:footnote w:type="continuationSeparator" w:id="1">
    <w:p w:rsidR="005E2E5A" w:rsidRDefault="005E2E5A" w:rsidP="00AB1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7BB"/>
    <w:multiLevelType w:val="hybridMultilevel"/>
    <w:tmpl w:val="970068CE"/>
    <w:lvl w:ilvl="0" w:tplc="068CA442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4515"/>
    <w:multiLevelType w:val="hybridMultilevel"/>
    <w:tmpl w:val="A2843FBE"/>
    <w:lvl w:ilvl="0" w:tplc="C6F66C0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6D4D"/>
    <w:multiLevelType w:val="hybridMultilevel"/>
    <w:tmpl w:val="004C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4AB9"/>
    <w:multiLevelType w:val="hybridMultilevel"/>
    <w:tmpl w:val="A4CCA8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7B55"/>
    <w:multiLevelType w:val="hybridMultilevel"/>
    <w:tmpl w:val="AB0A0EE4"/>
    <w:lvl w:ilvl="0" w:tplc="A97A1DA6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16830"/>
    <w:multiLevelType w:val="hybridMultilevel"/>
    <w:tmpl w:val="55C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D624F"/>
    <w:multiLevelType w:val="hybridMultilevel"/>
    <w:tmpl w:val="6390E3DC"/>
    <w:lvl w:ilvl="0" w:tplc="B81A5A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170C1"/>
    <w:multiLevelType w:val="hybridMultilevel"/>
    <w:tmpl w:val="9A6464D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377D2"/>
    <w:multiLevelType w:val="hybridMultilevel"/>
    <w:tmpl w:val="2B4A2D02"/>
    <w:lvl w:ilvl="0" w:tplc="A3C8B9A2">
      <w:start w:val="1"/>
      <w:numFmt w:val="lowerRoman"/>
      <w:lvlText w:val="%1."/>
      <w:lvlJc w:val="left"/>
      <w:pPr>
        <w:ind w:left="2130" w:hanging="720"/>
      </w:pPr>
      <w:rPr>
        <w:rFonts w:asciiTheme="majorHAnsi" w:hAnsiTheme="majorHAns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E06E3"/>
    <w:multiLevelType w:val="hybridMultilevel"/>
    <w:tmpl w:val="C41E5EF0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D20D8"/>
    <w:multiLevelType w:val="hybridMultilevel"/>
    <w:tmpl w:val="1EAC132C"/>
    <w:lvl w:ilvl="0" w:tplc="DE46A4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866B88"/>
    <w:multiLevelType w:val="hybridMultilevel"/>
    <w:tmpl w:val="4A50604E"/>
    <w:lvl w:ilvl="0" w:tplc="0644D27A">
      <w:start w:val="1"/>
      <w:numFmt w:val="decimal"/>
      <w:lvlText w:val="%1."/>
      <w:lvlJc w:val="left"/>
      <w:pPr>
        <w:ind w:left="174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3C6B97"/>
    <w:multiLevelType w:val="hybridMultilevel"/>
    <w:tmpl w:val="C18CA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540BB7"/>
    <w:multiLevelType w:val="hybridMultilevel"/>
    <w:tmpl w:val="19A430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B45A52"/>
    <w:multiLevelType w:val="hybridMultilevel"/>
    <w:tmpl w:val="208267FE"/>
    <w:lvl w:ilvl="0" w:tplc="707EF6BE">
      <w:start w:val="1"/>
      <w:numFmt w:val="upperLetter"/>
      <w:lvlText w:val="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2FCC55AA"/>
    <w:multiLevelType w:val="hybridMultilevel"/>
    <w:tmpl w:val="47249B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82BD4"/>
    <w:multiLevelType w:val="hybridMultilevel"/>
    <w:tmpl w:val="1DFCB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5271DB"/>
    <w:multiLevelType w:val="hybridMultilevel"/>
    <w:tmpl w:val="CDD4F2E0"/>
    <w:lvl w:ilvl="0" w:tplc="C1D46B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A291C"/>
    <w:multiLevelType w:val="hybridMultilevel"/>
    <w:tmpl w:val="86329CF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FFC69C0"/>
    <w:multiLevelType w:val="hybridMultilevel"/>
    <w:tmpl w:val="769E0A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17997"/>
    <w:multiLevelType w:val="hybridMultilevel"/>
    <w:tmpl w:val="0C84A20C"/>
    <w:lvl w:ilvl="0" w:tplc="C7E66C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9F4CC7"/>
    <w:multiLevelType w:val="multilevel"/>
    <w:tmpl w:val="68D29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F636C5D"/>
    <w:multiLevelType w:val="hybridMultilevel"/>
    <w:tmpl w:val="521EA936"/>
    <w:lvl w:ilvl="0" w:tplc="E75AE706">
      <w:start w:val="1"/>
      <w:numFmt w:val="upperLetter"/>
      <w:lvlText w:val="%1."/>
      <w:lvlJc w:val="left"/>
      <w:pPr>
        <w:ind w:left="1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E82173"/>
    <w:multiLevelType w:val="multilevel"/>
    <w:tmpl w:val="3DBA9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966107C"/>
    <w:multiLevelType w:val="hybridMultilevel"/>
    <w:tmpl w:val="24FC58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</w:num>
  <w:num w:numId="25">
    <w:abstractNumId w:val="2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  <w:num w:numId="29">
    <w:abstractNumId w:val="1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3236"/>
    <w:rsid w:val="00013392"/>
    <w:rsid w:val="00014E1B"/>
    <w:rsid w:val="00030588"/>
    <w:rsid w:val="00035845"/>
    <w:rsid w:val="00042A5F"/>
    <w:rsid w:val="00046DCB"/>
    <w:rsid w:val="000521AB"/>
    <w:rsid w:val="00055C5D"/>
    <w:rsid w:val="000622DC"/>
    <w:rsid w:val="000844C6"/>
    <w:rsid w:val="00093D7D"/>
    <w:rsid w:val="000B11C6"/>
    <w:rsid w:val="000B7EEF"/>
    <w:rsid w:val="000D6406"/>
    <w:rsid w:val="000D7042"/>
    <w:rsid w:val="000F537F"/>
    <w:rsid w:val="00106FD6"/>
    <w:rsid w:val="001112FF"/>
    <w:rsid w:val="00143A1C"/>
    <w:rsid w:val="00152294"/>
    <w:rsid w:val="00162E42"/>
    <w:rsid w:val="00164563"/>
    <w:rsid w:val="0017414F"/>
    <w:rsid w:val="00174229"/>
    <w:rsid w:val="00174847"/>
    <w:rsid w:val="0019227C"/>
    <w:rsid w:val="001A1C06"/>
    <w:rsid w:val="001B2637"/>
    <w:rsid w:val="001B6248"/>
    <w:rsid w:val="001B6366"/>
    <w:rsid w:val="001B6F6B"/>
    <w:rsid w:val="001E154D"/>
    <w:rsid w:val="001F4C0C"/>
    <w:rsid w:val="002275BF"/>
    <w:rsid w:val="0023773E"/>
    <w:rsid w:val="002449B8"/>
    <w:rsid w:val="00261C48"/>
    <w:rsid w:val="00264F6E"/>
    <w:rsid w:val="00267CB7"/>
    <w:rsid w:val="00270A46"/>
    <w:rsid w:val="0028734C"/>
    <w:rsid w:val="002A75CB"/>
    <w:rsid w:val="002C505E"/>
    <w:rsid w:val="002C73E0"/>
    <w:rsid w:val="002D3885"/>
    <w:rsid w:val="002D72CB"/>
    <w:rsid w:val="002E028F"/>
    <w:rsid w:val="002E4600"/>
    <w:rsid w:val="002E65BA"/>
    <w:rsid w:val="002F0590"/>
    <w:rsid w:val="002F463B"/>
    <w:rsid w:val="003224A6"/>
    <w:rsid w:val="00331F17"/>
    <w:rsid w:val="00335064"/>
    <w:rsid w:val="00347E34"/>
    <w:rsid w:val="00357548"/>
    <w:rsid w:val="00363FBF"/>
    <w:rsid w:val="00370B48"/>
    <w:rsid w:val="003773F0"/>
    <w:rsid w:val="003A597C"/>
    <w:rsid w:val="003A5D24"/>
    <w:rsid w:val="003B58D2"/>
    <w:rsid w:val="003B5A9C"/>
    <w:rsid w:val="003C1AB4"/>
    <w:rsid w:val="003D32D5"/>
    <w:rsid w:val="003D5C6B"/>
    <w:rsid w:val="003E7FE6"/>
    <w:rsid w:val="00401406"/>
    <w:rsid w:val="00407EC5"/>
    <w:rsid w:val="00412E59"/>
    <w:rsid w:val="004219FA"/>
    <w:rsid w:val="00452D2E"/>
    <w:rsid w:val="004607D4"/>
    <w:rsid w:val="00466BBB"/>
    <w:rsid w:val="00474595"/>
    <w:rsid w:val="00477D78"/>
    <w:rsid w:val="00490701"/>
    <w:rsid w:val="004917B1"/>
    <w:rsid w:val="00495625"/>
    <w:rsid w:val="004A15B2"/>
    <w:rsid w:val="004E1C86"/>
    <w:rsid w:val="004E5419"/>
    <w:rsid w:val="004E5C93"/>
    <w:rsid w:val="004F45F5"/>
    <w:rsid w:val="00500B65"/>
    <w:rsid w:val="00530EF8"/>
    <w:rsid w:val="005357F0"/>
    <w:rsid w:val="005358E9"/>
    <w:rsid w:val="00535EDE"/>
    <w:rsid w:val="00536FD0"/>
    <w:rsid w:val="0055468D"/>
    <w:rsid w:val="00554B0E"/>
    <w:rsid w:val="00565D36"/>
    <w:rsid w:val="00571AEA"/>
    <w:rsid w:val="00583249"/>
    <w:rsid w:val="00586A1F"/>
    <w:rsid w:val="005936EF"/>
    <w:rsid w:val="005B5D9D"/>
    <w:rsid w:val="005C1BFB"/>
    <w:rsid w:val="005D0142"/>
    <w:rsid w:val="005D3524"/>
    <w:rsid w:val="005E038A"/>
    <w:rsid w:val="005E2E5A"/>
    <w:rsid w:val="005F0B00"/>
    <w:rsid w:val="005F0BDC"/>
    <w:rsid w:val="005F1036"/>
    <w:rsid w:val="005F462D"/>
    <w:rsid w:val="006036A5"/>
    <w:rsid w:val="006103D7"/>
    <w:rsid w:val="00623683"/>
    <w:rsid w:val="00647A1A"/>
    <w:rsid w:val="00654F78"/>
    <w:rsid w:val="00655FC5"/>
    <w:rsid w:val="00660454"/>
    <w:rsid w:val="00663D78"/>
    <w:rsid w:val="00666B31"/>
    <w:rsid w:val="00667493"/>
    <w:rsid w:val="00670717"/>
    <w:rsid w:val="00671393"/>
    <w:rsid w:val="006729FB"/>
    <w:rsid w:val="00673AE0"/>
    <w:rsid w:val="0068120B"/>
    <w:rsid w:val="006829CA"/>
    <w:rsid w:val="00686154"/>
    <w:rsid w:val="006879F7"/>
    <w:rsid w:val="006A30CC"/>
    <w:rsid w:val="006C1042"/>
    <w:rsid w:val="006D4C50"/>
    <w:rsid w:val="006D674B"/>
    <w:rsid w:val="006F0CE7"/>
    <w:rsid w:val="006F3660"/>
    <w:rsid w:val="00700247"/>
    <w:rsid w:val="00716AC5"/>
    <w:rsid w:val="00723C91"/>
    <w:rsid w:val="00727CF0"/>
    <w:rsid w:val="00747218"/>
    <w:rsid w:val="007550CC"/>
    <w:rsid w:val="0076410E"/>
    <w:rsid w:val="00770C59"/>
    <w:rsid w:val="00774359"/>
    <w:rsid w:val="007834EC"/>
    <w:rsid w:val="007A6E56"/>
    <w:rsid w:val="007D2117"/>
    <w:rsid w:val="007D6E4E"/>
    <w:rsid w:val="007E0CAF"/>
    <w:rsid w:val="007F0FC1"/>
    <w:rsid w:val="007F16AA"/>
    <w:rsid w:val="00810825"/>
    <w:rsid w:val="008478AD"/>
    <w:rsid w:val="008510C7"/>
    <w:rsid w:val="00862B31"/>
    <w:rsid w:val="008632C3"/>
    <w:rsid w:val="00867278"/>
    <w:rsid w:val="0087435E"/>
    <w:rsid w:val="0087576B"/>
    <w:rsid w:val="00875D8E"/>
    <w:rsid w:val="00882257"/>
    <w:rsid w:val="008876BA"/>
    <w:rsid w:val="00891E7D"/>
    <w:rsid w:val="00896754"/>
    <w:rsid w:val="008A16E3"/>
    <w:rsid w:val="008A1821"/>
    <w:rsid w:val="008A2908"/>
    <w:rsid w:val="008A37A7"/>
    <w:rsid w:val="008A3A86"/>
    <w:rsid w:val="008C3D90"/>
    <w:rsid w:val="008D633D"/>
    <w:rsid w:val="008E0FE0"/>
    <w:rsid w:val="009176D9"/>
    <w:rsid w:val="00934564"/>
    <w:rsid w:val="00941C35"/>
    <w:rsid w:val="009424A3"/>
    <w:rsid w:val="0096387B"/>
    <w:rsid w:val="0096634A"/>
    <w:rsid w:val="009754C1"/>
    <w:rsid w:val="009813A6"/>
    <w:rsid w:val="009C095C"/>
    <w:rsid w:val="009C1C98"/>
    <w:rsid w:val="009C34AF"/>
    <w:rsid w:val="009D35A5"/>
    <w:rsid w:val="009D63F6"/>
    <w:rsid w:val="009E2713"/>
    <w:rsid w:val="00A02122"/>
    <w:rsid w:val="00A02A7A"/>
    <w:rsid w:val="00A060B9"/>
    <w:rsid w:val="00A525BB"/>
    <w:rsid w:val="00A604E7"/>
    <w:rsid w:val="00A92D91"/>
    <w:rsid w:val="00A94BCF"/>
    <w:rsid w:val="00AB1AFD"/>
    <w:rsid w:val="00AB47AF"/>
    <w:rsid w:val="00AC1F43"/>
    <w:rsid w:val="00AC2731"/>
    <w:rsid w:val="00AC4803"/>
    <w:rsid w:val="00AC5367"/>
    <w:rsid w:val="00AD0212"/>
    <w:rsid w:val="00AD1359"/>
    <w:rsid w:val="00AE19AC"/>
    <w:rsid w:val="00AF14E5"/>
    <w:rsid w:val="00AF37C4"/>
    <w:rsid w:val="00B12A4C"/>
    <w:rsid w:val="00B13236"/>
    <w:rsid w:val="00B201AA"/>
    <w:rsid w:val="00B21B86"/>
    <w:rsid w:val="00B24611"/>
    <w:rsid w:val="00B416C3"/>
    <w:rsid w:val="00B64A88"/>
    <w:rsid w:val="00B70C8C"/>
    <w:rsid w:val="00B721B2"/>
    <w:rsid w:val="00B74861"/>
    <w:rsid w:val="00B75468"/>
    <w:rsid w:val="00B770BC"/>
    <w:rsid w:val="00B92B0D"/>
    <w:rsid w:val="00B92E96"/>
    <w:rsid w:val="00B94772"/>
    <w:rsid w:val="00BA581D"/>
    <w:rsid w:val="00BB33EE"/>
    <w:rsid w:val="00BB79DD"/>
    <w:rsid w:val="00BD179B"/>
    <w:rsid w:val="00BE71F7"/>
    <w:rsid w:val="00BE79F9"/>
    <w:rsid w:val="00BF2649"/>
    <w:rsid w:val="00BF304B"/>
    <w:rsid w:val="00C05189"/>
    <w:rsid w:val="00C1190A"/>
    <w:rsid w:val="00C132FC"/>
    <w:rsid w:val="00C20D85"/>
    <w:rsid w:val="00C227F4"/>
    <w:rsid w:val="00C24D0D"/>
    <w:rsid w:val="00C311D0"/>
    <w:rsid w:val="00C53547"/>
    <w:rsid w:val="00C7259D"/>
    <w:rsid w:val="00C77C90"/>
    <w:rsid w:val="00C80250"/>
    <w:rsid w:val="00C8039A"/>
    <w:rsid w:val="00C80FCA"/>
    <w:rsid w:val="00C8157C"/>
    <w:rsid w:val="00C92841"/>
    <w:rsid w:val="00CA342D"/>
    <w:rsid w:val="00CB0BC0"/>
    <w:rsid w:val="00CB528F"/>
    <w:rsid w:val="00CD7D36"/>
    <w:rsid w:val="00CE1B41"/>
    <w:rsid w:val="00CF340A"/>
    <w:rsid w:val="00CF59FA"/>
    <w:rsid w:val="00CF697C"/>
    <w:rsid w:val="00D05DFE"/>
    <w:rsid w:val="00D06688"/>
    <w:rsid w:val="00D373DC"/>
    <w:rsid w:val="00D40667"/>
    <w:rsid w:val="00D406F1"/>
    <w:rsid w:val="00D4692D"/>
    <w:rsid w:val="00D86182"/>
    <w:rsid w:val="00D9289D"/>
    <w:rsid w:val="00D9547C"/>
    <w:rsid w:val="00DB3BCC"/>
    <w:rsid w:val="00DE2617"/>
    <w:rsid w:val="00DE67AC"/>
    <w:rsid w:val="00DF1194"/>
    <w:rsid w:val="00E07326"/>
    <w:rsid w:val="00E42FB3"/>
    <w:rsid w:val="00E51263"/>
    <w:rsid w:val="00E5737C"/>
    <w:rsid w:val="00E618CA"/>
    <w:rsid w:val="00E8172C"/>
    <w:rsid w:val="00EA55F3"/>
    <w:rsid w:val="00EB723E"/>
    <w:rsid w:val="00EC43BD"/>
    <w:rsid w:val="00EC449D"/>
    <w:rsid w:val="00EC65D2"/>
    <w:rsid w:val="00EC6649"/>
    <w:rsid w:val="00EE0149"/>
    <w:rsid w:val="00EE5258"/>
    <w:rsid w:val="00EE792E"/>
    <w:rsid w:val="00F03213"/>
    <w:rsid w:val="00F0567D"/>
    <w:rsid w:val="00F22DBF"/>
    <w:rsid w:val="00F27A40"/>
    <w:rsid w:val="00F34F89"/>
    <w:rsid w:val="00F562E4"/>
    <w:rsid w:val="00F5678D"/>
    <w:rsid w:val="00F57A25"/>
    <w:rsid w:val="00F60450"/>
    <w:rsid w:val="00F615D9"/>
    <w:rsid w:val="00F66F13"/>
    <w:rsid w:val="00F67649"/>
    <w:rsid w:val="00F8311A"/>
    <w:rsid w:val="00F9778A"/>
    <w:rsid w:val="00FA12A4"/>
    <w:rsid w:val="00FA3880"/>
    <w:rsid w:val="00FC7455"/>
    <w:rsid w:val="00FC74E0"/>
    <w:rsid w:val="00FD22B3"/>
    <w:rsid w:val="00FD3F4A"/>
    <w:rsid w:val="00FD5867"/>
    <w:rsid w:val="00FE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2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3236"/>
    <w:pPr>
      <w:ind w:left="720"/>
      <w:contextualSpacing/>
    </w:pPr>
  </w:style>
  <w:style w:type="table" w:styleId="TableGrid">
    <w:name w:val="Table Grid"/>
    <w:basedOn w:val="TableNormal"/>
    <w:uiPriority w:val="59"/>
    <w:rsid w:val="007A6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B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AFD"/>
  </w:style>
  <w:style w:type="paragraph" w:styleId="Footer">
    <w:name w:val="footer"/>
    <w:basedOn w:val="Normal"/>
    <w:link w:val="FooterChar"/>
    <w:uiPriority w:val="99"/>
    <w:unhideWhenUsed/>
    <w:rsid w:val="00AB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FD"/>
  </w:style>
  <w:style w:type="paragraph" w:styleId="BalloonText">
    <w:name w:val="Balloon Text"/>
    <w:basedOn w:val="Normal"/>
    <w:link w:val="BalloonTextChar"/>
    <w:uiPriority w:val="99"/>
    <w:semiHidden/>
    <w:unhideWhenUsed/>
    <w:rsid w:val="00AB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2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3236"/>
    <w:pPr>
      <w:ind w:left="720"/>
      <w:contextualSpacing/>
    </w:pPr>
  </w:style>
  <w:style w:type="table" w:styleId="TableGrid">
    <w:name w:val="Table Grid"/>
    <w:basedOn w:val="TableNormal"/>
    <w:uiPriority w:val="59"/>
    <w:rsid w:val="007A6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B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AFD"/>
  </w:style>
  <w:style w:type="paragraph" w:styleId="Footer">
    <w:name w:val="footer"/>
    <w:basedOn w:val="Normal"/>
    <w:link w:val="FooterChar"/>
    <w:uiPriority w:val="99"/>
    <w:unhideWhenUsed/>
    <w:rsid w:val="00AB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FD"/>
  </w:style>
  <w:style w:type="paragraph" w:styleId="BalloonText">
    <w:name w:val="Balloon Text"/>
    <w:basedOn w:val="Normal"/>
    <w:link w:val="BalloonTextChar"/>
    <w:uiPriority w:val="99"/>
    <w:semiHidden/>
    <w:unhideWhenUsed/>
    <w:rsid w:val="00AB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B772AB35E14DAA8BAD3C05D421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DBCF1-A71B-46ED-AAB2-A3453154F91A}"/>
      </w:docPartPr>
      <w:docPartBody>
        <w:p w:rsidR="00000000" w:rsidRDefault="00081A96" w:rsidP="00081A96">
          <w:pPr>
            <w:pStyle w:val="ECB772AB35E14DAA8BAD3C05D4216A44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1A96"/>
    <w:rsid w:val="00081A96"/>
    <w:rsid w:val="00DE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B772AB35E14DAA8BAD3C05D4216A44">
    <w:name w:val="ECB772AB35E14DAA8BAD3C05D4216A44"/>
    <w:rsid w:val="00081A96"/>
  </w:style>
  <w:style w:type="paragraph" w:customStyle="1" w:styleId="F0DAC6A2152D43D79879EB559A61D246">
    <w:name w:val="F0DAC6A2152D43D79879EB559A61D246"/>
    <w:rsid w:val="00081A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5737-2044-47E3-9150-A7F4C06B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ME</dc:creator>
  <cp:lastModifiedBy>MATWIGA S.S</cp:lastModifiedBy>
  <cp:revision>19</cp:revision>
  <cp:lastPrinted>2017-11-17T11:29:00Z</cp:lastPrinted>
  <dcterms:created xsi:type="dcterms:W3CDTF">2019-12-09T07:42:00Z</dcterms:created>
  <dcterms:modified xsi:type="dcterms:W3CDTF">2020-12-09T06:58:00Z</dcterms:modified>
</cp:coreProperties>
</file>